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CF7D" w14:textId="70B93856" w:rsidR="00911EF7" w:rsidRPr="00C73B47" w:rsidRDefault="00911EF7" w:rsidP="00671DC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3B47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C73B47">
        <w:rPr>
          <w:rFonts w:ascii="Times New Roman" w:hAnsi="Times New Roman" w:cs="Times New Roman"/>
          <w:b/>
          <w:bCs/>
          <w:sz w:val="40"/>
          <w:szCs w:val="40"/>
        </w:rPr>
        <w:t>APORAN RESMI</w:t>
      </w:r>
    </w:p>
    <w:p w14:paraId="10AD1213" w14:textId="05E7B910" w:rsidR="00911EF7" w:rsidRPr="00AD696C" w:rsidRDefault="00010766" w:rsidP="00911EF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E UAS</w:t>
      </w:r>
    </w:p>
    <w:p w14:paraId="5A9B0DFC" w14:textId="6F7856A5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Diajukan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7A4E">
        <w:rPr>
          <w:rFonts w:ascii="Times New Roman" w:hAnsi="Times New Roman" w:cs="Times New Roman"/>
          <w:b/>
          <w:bCs/>
          <w:sz w:val="32"/>
          <w:szCs w:val="32"/>
        </w:rPr>
        <w:t>Guna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Memenuhi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Mata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Kuliah</w:t>
      </w:r>
      <w:proofErr w:type="spellEnd"/>
    </w:p>
    <w:p w14:paraId="09746766" w14:textId="1DCD5859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proofErr w:type="spellStart"/>
      <w:r w:rsidR="00010766">
        <w:rPr>
          <w:rFonts w:ascii="Times New Roman" w:hAnsi="Times New Roman" w:cs="Times New Roman"/>
          <w:b/>
          <w:bCs/>
          <w:sz w:val="32"/>
          <w:szCs w:val="32"/>
        </w:rPr>
        <w:t>Konsep</w:t>
      </w:r>
      <w:proofErr w:type="spellEnd"/>
      <w:r w:rsidR="000107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010766">
        <w:rPr>
          <w:rFonts w:ascii="Times New Roman" w:hAnsi="Times New Roman" w:cs="Times New Roman"/>
          <w:b/>
          <w:bCs/>
          <w:sz w:val="32"/>
          <w:szCs w:val="32"/>
        </w:rPr>
        <w:t>Jaringan</w:t>
      </w:r>
      <w:proofErr w:type="spellEnd"/>
      <w:r w:rsidR="006922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”</w:t>
      </w:r>
      <w:proofErr w:type="gramEnd"/>
    </w:p>
    <w:p w14:paraId="51405CC9" w14:textId="59A2F8B3" w:rsidR="00911EF7" w:rsidRPr="00395964" w:rsidRDefault="00911EF7" w:rsidP="00605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Dosen</w:t>
      </w:r>
      <w:proofErr w:type="spellEnd"/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>Dr.</w:t>
      </w:r>
      <w:proofErr w:type="spellEnd"/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 xml:space="preserve"> Ferry </w:t>
      </w:r>
      <w:proofErr w:type="spellStart"/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>Astika</w:t>
      </w:r>
      <w:proofErr w:type="spellEnd"/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>Saputra</w:t>
      </w:r>
      <w:proofErr w:type="spellEnd"/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 xml:space="preserve"> ST, M.Sc</w:t>
      </w:r>
      <w:r w:rsidR="0001076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D8FA349" w14:textId="784328A8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A77F66C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7354AFB" w14:textId="437BACB1" w:rsidR="00911EF7" w:rsidRPr="00395964" w:rsidRDefault="006059DA" w:rsidP="00911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370CD" wp14:editId="756C5064">
            <wp:simplePos x="0" y="0"/>
            <wp:positionH relativeFrom="margin">
              <wp:posOffset>1555115</wp:posOffset>
            </wp:positionH>
            <wp:positionV relativeFrom="margin">
              <wp:posOffset>2228215</wp:posOffset>
            </wp:positionV>
            <wp:extent cx="2705100" cy="2573020"/>
            <wp:effectExtent l="0" t="0" r="0" b="0"/>
            <wp:wrapSquare wrapText="bothSides"/>
            <wp:docPr id="1" name="Gambar 1" descr="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2613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28E364CB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369E9AE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7DAA9ED5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59C53A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CAD10AD" w14:textId="3AD6DD4B" w:rsidR="00911EF7" w:rsidRDefault="00911EF7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5FF44B7A" w14:textId="3A00813B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06A7C37" w14:textId="502C2445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878402F" w14:textId="77777777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66656B14" w14:textId="77777777" w:rsidR="00911EF7" w:rsidRPr="00DB1787" w:rsidRDefault="00911EF7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787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5BC9BAE0" w14:textId="3E43E43B" w:rsidR="00911EF7" w:rsidRPr="00AD696C" w:rsidRDefault="00911EF7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Dukhaan </w:t>
      </w:r>
      <w:proofErr w:type="spell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Kamimpangan</w:t>
      </w:r>
      <w:proofErr w:type="spell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FB738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2600003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1310B2" w14:textId="45664D55" w:rsidR="00911EF7" w:rsidRDefault="00671DCF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AD696C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AD696C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312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3AE8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D4 Teknik </w:t>
      </w:r>
      <w:proofErr w:type="spellStart"/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0CB54063" w14:textId="41874B85" w:rsid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D4CCF" w14:textId="53D9B6B9" w:rsidR="005F4A1D" w:rsidRDefault="005F4A1D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B1" w14:textId="77777777" w:rsidR="00887A4E" w:rsidRPr="00AD696C" w:rsidRDefault="00887A4E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83A1" w14:textId="15751E1F" w:rsidR="00911EF7" w:rsidRPr="00887A4E" w:rsidRDefault="00887A4E" w:rsidP="00887A4E">
      <w:pPr>
        <w:tabs>
          <w:tab w:val="left" w:pos="5114"/>
        </w:tabs>
        <w:spacing w:after="0" w:line="240" w:lineRule="auto"/>
        <w:ind w:right="-47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KEMENTERIAN PENDIDIKAN, KEBUDAYAAN, RISET, DAN TEKNOLOGI </w:t>
      </w:r>
    </w:p>
    <w:p w14:paraId="596CCE64" w14:textId="393880F3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POLITEKNIK ELEKTRONIKA NEGERI SURABAYA</w:t>
      </w:r>
    </w:p>
    <w:p w14:paraId="2DCF9440" w14:textId="6DB25E2D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DEPARTEMEN TEKNIK INFORMATIKA DAN KOMPUTER</w:t>
      </w:r>
    </w:p>
    <w:p w14:paraId="50C8EF82" w14:textId="371F82D9" w:rsidR="00911EF7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DIPLOMA </w:t>
      </w:r>
      <w:r w:rsidR="00713AE8">
        <w:rPr>
          <w:rFonts w:ascii="Times New Roman" w:hAnsi="Times New Roman" w:cs="Times New Roman"/>
          <w:b/>
          <w:bCs/>
          <w:sz w:val="28"/>
          <w:szCs w:val="28"/>
        </w:rPr>
        <w:t>EMPAT</w:t>
      </w: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</w:t>
      </w:r>
    </w:p>
    <w:p w14:paraId="4BCD48B0" w14:textId="088FC442" w:rsidR="00887A4E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SURABAYA </w:t>
      </w:r>
    </w:p>
    <w:p w14:paraId="672F0F8C" w14:textId="09FDF3A7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48482957" w14:textId="5163E1B9" w:rsidR="002068FD" w:rsidRPr="004370A7" w:rsidRDefault="0058254F" w:rsidP="0058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FBA9" w14:textId="77777777" w:rsidR="00BB0A34" w:rsidRDefault="00010766" w:rsidP="003527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NFIGURATION CISCO</w:t>
      </w:r>
    </w:p>
    <w:p w14:paraId="5DBF0B9E" w14:textId="2B89A4B8" w:rsidR="00D56CF6" w:rsidRDefault="00010766" w:rsidP="003527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PACKET TRACER</w:t>
      </w:r>
    </w:p>
    <w:p w14:paraId="61140058" w14:textId="01518814" w:rsidR="00010766" w:rsidRPr="00BB0A34" w:rsidRDefault="00BB0A34" w:rsidP="00010766">
      <w:p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r w:rsidRPr="00BB0A34">
        <w:rPr>
          <w:noProof/>
          <w:u w:val="single"/>
        </w:rPr>
        <w:drawing>
          <wp:anchor distT="0" distB="0" distL="0" distR="0" simplePos="0" relativeHeight="251661312" behindDoc="1" locked="0" layoutInCell="1" allowOverlap="1" wp14:anchorId="2A22E0EC" wp14:editId="1DF60A8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4635217" cy="4572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21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A34">
        <w:rPr>
          <w:rFonts w:ascii="Times New Roman" w:hAnsi="Times New Roman" w:cs="Times New Roman"/>
          <w:b/>
          <w:bCs/>
          <w:sz w:val="32"/>
          <w:szCs w:val="32"/>
          <w:u w:val="single"/>
        </w:rPr>
        <w:t>T</w:t>
      </w:r>
      <w:bookmarkEnd w:id="0"/>
      <w:r w:rsidR="00010766" w:rsidRPr="00BB0A34">
        <w:rPr>
          <w:rFonts w:ascii="Times New Roman" w:hAnsi="Times New Roman" w:cs="Times New Roman"/>
          <w:b/>
          <w:bCs/>
          <w:sz w:val="32"/>
          <w:szCs w:val="32"/>
          <w:u w:val="single"/>
        </w:rPr>
        <w:t>ERMINAL</w:t>
      </w:r>
    </w:p>
    <w:p w14:paraId="799F7445" w14:textId="1EE2E400" w:rsidR="00B77F0E" w:rsidRDefault="00B77F0E" w:rsidP="00B77F0E">
      <w:pPr>
        <w:pStyle w:val="BodyText"/>
        <w:ind w:left="0"/>
      </w:pPr>
    </w:p>
    <w:p w14:paraId="717836D1" w14:textId="7D690188" w:rsidR="00B77F0E" w:rsidRPr="00B77F0E" w:rsidRDefault="00B77F0E" w:rsidP="00B77F0E">
      <w:pPr>
        <w:pStyle w:val="BodyText"/>
        <w:ind w:left="0"/>
        <w:rPr>
          <w:b/>
          <w:bCs/>
          <w:spacing w:val="-2"/>
        </w:rPr>
      </w:pPr>
      <w:r w:rsidRPr="00B77F0E">
        <w:rPr>
          <w:b/>
          <w:bCs/>
          <w:noProof/>
        </w:rPr>
        <w:drawing>
          <wp:anchor distT="0" distB="0" distL="0" distR="0" simplePos="0" relativeHeight="251663360" behindDoc="1" locked="0" layoutInCell="1" allowOverlap="1" wp14:anchorId="4311174E" wp14:editId="0FAE4778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813769" cy="25717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76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F0E">
        <w:rPr>
          <w:b/>
          <w:bCs/>
        </w:rPr>
        <w:t>Menyalakan</w:t>
      </w:r>
      <w:r w:rsidRPr="00B77F0E">
        <w:rPr>
          <w:b/>
          <w:bCs/>
          <w:spacing w:val="-7"/>
        </w:rPr>
        <w:t xml:space="preserve"> </w:t>
      </w:r>
      <w:r w:rsidRPr="00B77F0E">
        <w:rPr>
          <w:b/>
          <w:bCs/>
        </w:rPr>
        <w:t>interface</w:t>
      </w:r>
      <w:r w:rsidRPr="00B77F0E">
        <w:rPr>
          <w:b/>
          <w:bCs/>
          <w:spacing w:val="-6"/>
        </w:rPr>
        <w:t xml:space="preserve"> </w:t>
      </w:r>
      <w:r w:rsidRPr="00B77F0E">
        <w:rPr>
          <w:b/>
          <w:bCs/>
          <w:spacing w:val="-2"/>
        </w:rPr>
        <w:t>fa0/0</w:t>
      </w:r>
      <w:r w:rsidRPr="00B77F0E">
        <w:rPr>
          <w:b/>
          <w:bCs/>
          <w:spacing w:val="-2"/>
          <w:lang w:val="en-US"/>
        </w:rPr>
        <w:t xml:space="preserve"> </w:t>
      </w:r>
      <w:r w:rsidRPr="00B77F0E">
        <w:rPr>
          <w:b/>
          <w:bCs/>
          <w:spacing w:val="-2"/>
        </w:rPr>
        <w:t>:</w:t>
      </w:r>
    </w:p>
    <w:p w14:paraId="35178C4C" w14:textId="50ADB0F4" w:rsidR="00B77F0E" w:rsidRDefault="00B77F0E" w:rsidP="00B77F0E">
      <w:pPr>
        <w:pStyle w:val="BodyText"/>
        <w:ind w:left="0"/>
        <w:rPr>
          <w:spacing w:val="-2"/>
        </w:rPr>
      </w:pPr>
    </w:p>
    <w:p w14:paraId="326A6652" w14:textId="3D0334C2" w:rsidR="00B77F0E" w:rsidRDefault="00B77F0E" w:rsidP="00B77F0E">
      <w:pPr>
        <w:pStyle w:val="BodyText"/>
        <w:ind w:left="0"/>
        <w:rPr>
          <w:spacing w:val="-2"/>
        </w:rPr>
      </w:pPr>
      <w:r w:rsidRPr="00B77F0E">
        <w:rPr>
          <w:b/>
          <w:bCs/>
          <w:spacing w:val="-2"/>
        </w:rPr>
        <w:t>Membuat VLAN 100</w:t>
      </w:r>
      <w:r w:rsidRPr="00B77F0E">
        <w:rPr>
          <w:spacing w:val="-2"/>
        </w:rPr>
        <w:t>:</w:t>
      </w:r>
    </w:p>
    <w:p w14:paraId="3F0BD290" w14:textId="4399C138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7C965230" wp14:editId="2DDBFB44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4174102" cy="16287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10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5819" w14:textId="3FDA6FF7" w:rsidR="00B77F0E" w:rsidRPr="00B77F0E" w:rsidRDefault="00B77F0E" w:rsidP="00B77F0E">
      <w:pPr>
        <w:pStyle w:val="BodyText"/>
        <w:ind w:left="0"/>
        <w:rPr>
          <w:b/>
          <w:bCs/>
          <w:spacing w:val="-2"/>
        </w:rPr>
      </w:pPr>
      <w:r w:rsidRPr="00B77F0E">
        <w:rPr>
          <w:b/>
          <w:bCs/>
          <w:spacing w:val="-2"/>
        </w:rPr>
        <w:t>Membuat VLAN 200:</w:t>
      </w:r>
    </w:p>
    <w:p w14:paraId="3A063285" w14:textId="2E520640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1BC69CD8" wp14:editId="2D7BCAE9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5486248" cy="132778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48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24859" w14:textId="21F4AA74" w:rsidR="00B77F0E" w:rsidRPr="00B77F0E" w:rsidRDefault="00B77F0E" w:rsidP="00B77F0E">
      <w:pPr>
        <w:pStyle w:val="BodyText"/>
        <w:ind w:left="0"/>
        <w:rPr>
          <w:b/>
          <w:bCs/>
          <w:spacing w:val="-2"/>
        </w:rPr>
      </w:pPr>
      <w:r w:rsidRPr="00B77F0E">
        <w:rPr>
          <w:b/>
          <w:bCs/>
          <w:spacing w:val="-2"/>
        </w:rPr>
        <w:t>Membuat VLAN 300:</w:t>
      </w:r>
    </w:p>
    <w:p w14:paraId="35FC7D97" w14:textId="4956E29F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2540BFCF" wp14:editId="400B3E11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5568602" cy="1351883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602" cy="1351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7A8A9" w14:textId="689E46EA" w:rsidR="00B77F0E" w:rsidRDefault="00B77F0E" w:rsidP="00B77F0E">
      <w:pPr>
        <w:pStyle w:val="BodyText"/>
        <w:ind w:left="0"/>
        <w:rPr>
          <w:spacing w:val="-2"/>
        </w:rPr>
      </w:pPr>
    </w:p>
    <w:p w14:paraId="28FEE14E" w14:textId="77777777" w:rsidR="00B77F0E" w:rsidRPr="00B77F0E" w:rsidRDefault="00B77F0E" w:rsidP="00B77F0E">
      <w:pPr>
        <w:pStyle w:val="BodyText"/>
        <w:spacing w:before="63"/>
        <w:ind w:left="0"/>
        <w:rPr>
          <w:b/>
          <w:bCs/>
        </w:rPr>
      </w:pPr>
      <w:r w:rsidRPr="00B77F0E">
        <w:rPr>
          <w:b/>
          <w:bCs/>
        </w:rPr>
        <w:t>Membuat</w:t>
      </w:r>
      <w:r w:rsidRPr="00B77F0E">
        <w:rPr>
          <w:b/>
          <w:bCs/>
          <w:spacing w:val="-7"/>
        </w:rPr>
        <w:t xml:space="preserve"> </w:t>
      </w:r>
      <w:r w:rsidRPr="00B77F0E">
        <w:rPr>
          <w:b/>
          <w:bCs/>
        </w:rPr>
        <w:t>VLAN</w:t>
      </w:r>
      <w:r w:rsidRPr="00B77F0E">
        <w:rPr>
          <w:b/>
          <w:bCs/>
          <w:spacing w:val="-2"/>
        </w:rPr>
        <w:t xml:space="preserve"> </w:t>
      </w:r>
      <w:r w:rsidRPr="00B77F0E">
        <w:rPr>
          <w:b/>
          <w:bCs/>
          <w:spacing w:val="-4"/>
        </w:rPr>
        <w:t>400:</w:t>
      </w:r>
    </w:p>
    <w:p w14:paraId="79430F10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677C6B66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1763C357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1B1371F3" w14:textId="2B3124F6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0E033A" wp14:editId="3E9E8BCE">
            <wp:simplePos x="0" y="0"/>
            <wp:positionH relativeFrom="page">
              <wp:posOffset>914400</wp:posOffset>
            </wp:positionH>
            <wp:positionV relativeFrom="paragraph">
              <wp:posOffset>160020</wp:posOffset>
            </wp:positionV>
            <wp:extent cx="5433834" cy="144275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834" cy="144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ECBF8" w14:textId="20B7323A" w:rsidR="00B77F0E" w:rsidRPr="00B77F0E" w:rsidRDefault="00B77F0E" w:rsidP="00B77F0E">
      <w:pPr>
        <w:pStyle w:val="BodyText"/>
        <w:ind w:left="0"/>
        <w:rPr>
          <w:b/>
          <w:bCs/>
          <w:spacing w:val="-2"/>
        </w:rPr>
      </w:pPr>
      <w:r w:rsidRPr="00B77F0E">
        <w:rPr>
          <w:b/>
          <w:bCs/>
          <w:spacing w:val="-2"/>
        </w:rPr>
        <w:t>Save konfigurasi:</w:t>
      </w:r>
    </w:p>
    <w:p w14:paraId="0FF8FB7A" w14:textId="1561B8DC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60FD9800" wp14:editId="7BBD2E29">
            <wp:simplePos x="0" y="0"/>
            <wp:positionH relativeFrom="page">
              <wp:posOffset>914400</wp:posOffset>
            </wp:positionH>
            <wp:positionV relativeFrom="paragraph">
              <wp:posOffset>167005</wp:posOffset>
            </wp:positionV>
            <wp:extent cx="3886728" cy="92392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2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B792E" w14:textId="53109E5C" w:rsidR="00B77F0E" w:rsidRDefault="00B77F0E" w:rsidP="00B77F0E">
      <w:pPr>
        <w:pStyle w:val="BodyText"/>
        <w:ind w:left="0"/>
        <w:rPr>
          <w:spacing w:val="-2"/>
        </w:rPr>
      </w:pPr>
    </w:p>
    <w:p w14:paraId="542E732B" w14:textId="4B210123" w:rsidR="00B77F0E" w:rsidRPr="00B77F0E" w:rsidRDefault="00B77F0E" w:rsidP="00B77F0E">
      <w:pPr>
        <w:pStyle w:val="BodyText"/>
        <w:ind w:left="0"/>
        <w:rPr>
          <w:b/>
          <w:bCs/>
          <w:spacing w:val="-2"/>
        </w:rPr>
      </w:pPr>
      <w:r w:rsidRPr="00B77F0E">
        <w:rPr>
          <w:b/>
          <w:bCs/>
          <w:spacing w:val="-2"/>
        </w:rPr>
        <w:t>VLAN Database DISTRIBUTIN SW 2:</w:t>
      </w:r>
    </w:p>
    <w:p w14:paraId="65051D5D" w14:textId="104461D6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2A6A1B8C" wp14:editId="43AF844E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5609594" cy="4047839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94" cy="404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7EFA5" w14:textId="7C99BD6F" w:rsidR="00B77F0E" w:rsidRDefault="00B77F0E" w:rsidP="00B77F0E">
      <w:pPr>
        <w:pStyle w:val="BodyText"/>
        <w:ind w:left="0"/>
        <w:rPr>
          <w:spacing w:val="-2"/>
        </w:rPr>
      </w:pPr>
      <w:r w:rsidRPr="00B77F0E">
        <w:rPr>
          <w:spacing w:val="-2"/>
        </w:rPr>
        <w:t>Interface Fastethernet0/1(hubungan ke router), GigabitEthernet6/1, GigabitEthernet7/1, GigabitEthernet8/1 (hubungan ke 3 switch) switchportnya di ganti dari access ke trunk agar dapat mengirimkan semua vlan database yang sudah kita buat:</w:t>
      </w:r>
    </w:p>
    <w:p w14:paraId="31053E91" w14:textId="313E023D" w:rsidR="00B77F0E" w:rsidRDefault="00B77F0E" w:rsidP="00B77F0E">
      <w:pPr>
        <w:pStyle w:val="BodyText"/>
        <w:ind w:left="0"/>
        <w:rPr>
          <w:spacing w:val="-2"/>
        </w:rPr>
      </w:pPr>
    </w:p>
    <w:p w14:paraId="5971A62B" w14:textId="77777777" w:rsidR="00B77F0E" w:rsidRDefault="00B77F0E" w:rsidP="00B77F0E">
      <w:pPr>
        <w:pStyle w:val="BodyText"/>
        <w:ind w:left="0"/>
        <w:rPr>
          <w:b/>
          <w:bCs/>
          <w:spacing w:val="-2"/>
        </w:rPr>
      </w:pPr>
    </w:p>
    <w:p w14:paraId="4AB88DC7" w14:textId="77777777" w:rsidR="00B77F0E" w:rsidRDefault="00B77F0E" w:rsidP="00B77F0E">
      <w:pPr>
        <w:pStyle w:val="BodyText"/>
        <w:ind w:left="0"/>
        <w:rPr>
          <w:b/>
          <w:bCs/>
          <w:spacing w:val="-2"/>
        </w:rPr>
      </w:pPr>
    </w:p>
    <w:p w14:paraId="703EF6CF" w14:textId="77777777" w:rsidR="00B77F0E" w:rsidRDefault="00B77F0E" w:rsidP="00B77F0E">
      <w:pPr>
        <w:pStyle w:val="BodyText"/>
        <w:ind w:left="0"/>
        <w:rPr>
          <w:b/>
          <w:bCs/>
          <w:spacing w:val="-2"/>
        </w:rPr>
      </w:pPr>
    </w:p>
    <w:p w14:paraId="2960FE1E" w14:textId="09017CA6" w:rsidR="00B77F0E" w:rsidRPr="00B77F0E" w:rsidRDefault="00B77F0E" w:rsidP="00B77F0E">
      <w:pPr>
        <w:pStyle w:val="BodyText"/>
        <w:ind w:left="0"/>
        <w:rPr>
          <w:b/>
          <w:bCs/>
          <w:spacing w:val="-2"/>
        </w:rPr>
      </w:pPr>
      <w:r w:rsidRPr="00B77F0E">
        <w:rPr>
          <w:b/>
          <w:bCs/>
          <w:spacing w:val="-2"/>
        </w:rPr>
        <w:t>Fastethernet0/1:</w:t>
      </w:r>
    </w:p>
    <w:p w14:paraId="32E8B587" w14:textId="5ABD301C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26EB8082" wp14:editId="33ADC901">
            <wp:simplePos x="0" y="0"/>
            <wp:positionH relativeFrom="page">
              <wp:posOffset>914400</wp:posOffset>
            </wp:positionH>
            <wp:positionV relativeFrom="paragraph">
              <wp:posOffset>160020</wp:posOffset>
            </wp:positionV>
            <wp:extent cx="4381802" cy="337375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802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3CB8D" w14:textId="46EF9B90" w:rsidR="00B77F0E" w:rsidRDefault="00B77F0E" w:rsidP="00B77F0E">
      <w:pPr>
        <w:pStyle w:val="BodyText"/>
        <w:ind w:left="0"/>
      </w:pPr>
      <w:r>
        <w:rPr>
          <w:spacing w:val="-2"/>
          <w:lang w:val="en-US"/>
        </w:rPr>
        <w:t>G</w:t>
      </w:r>
      <w:r>
        <w:rPr>
          <w:spacing w:val="-2"/>
        </w:rPr>
        <w:t>igabitethernet6/1:</w:t>
      </w:r>
    </w:p>
    <w:p w14:paraId="22F5F215" w14:textId="0B199BD8" w:rsidR="00B77F0E" w:rsidRPr="00B77F0E" w:rsidRDefault="00B77F0E" w:rsidP="00B77F0E">
      <w:pPr>
        <w:pStyle w:val="BodyText"/>
        <w:ind w:left="0"/>
        <w:rPr>
          <w:spacing w:val="-2"/>
          <w:lang w:val="en-US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707C5F12" wp14:editId="6E5818D1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4380442" cy="336042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442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E0675" w14:textId="77777777" w:rsidR="00B77F0E" w:rsidRPr="00B77F0E" w:rsidRDefault="00B77F0E" w:rsidP="00B77F0E">
      <w:pPr>
        <w:pStyle w:val="BodyText"/>
        <w:spacing w:before="63"/>
        <w:ind w:left="0"/>
        <w:rPr>
          <w:b/>
          <w:bCs/>
        </w:rPr>
      </w:pPr>
      <w:r w:rsidRPr="00B77F0E">
        <w:rPr>
          <w:b/>
          <w:bCs/>
          <w:spacing w:val="-2"/>
        </w:rPr>
        <w:t>GigabitEthernet7/1:</w:t>
      </w:r>
    </w:p>
    <w:p w14:paraId="2B21C7A2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26F014C0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627F1C47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03F33827" w14:textId="77777777" w:rsidR="00B77F0E" w:rsidRDefault="00B77F0E" w:rsidP="00B77F0E">
      <w:pPr>
        <w:pStyle w:val="BodyText"/>
        <w:ind w:left="0"/>
        <w:rPr>
          <w:spacing w:val="-2"/>
        </w:rPr>
      </w:pPr>
    </w:p>
    <w:p w14:paraId="639EDCFF" w14:textId="416CBF49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70290AE2" wp14:editId="719377C2">
            <wp:simplePos x="0" y="0"/>
            <wp:positionH relativeFrom="page">
              <wp:posOffset>914400</wp:posOffset>
            </wp:positionH>
            <wp:positionV relativeFrom="paragraph">
              <wp:posOffset>160020</wp:posOffset>
            </wp:positionV>
            <wp:extent cx="4444026" cy="3415188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026" cy="3415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DE179" w14:textId="77777777" w:rsidR="00B77F0E" w:rsidRPr="00B77F0E" w:rsidRDefault="00B77F0E" w:rsidP="00B77F0E">
      <w:pPr>
        <w:pStyle w:val="BodyText"/>
        <w:spacing w:before="238"/>
        <w:ind w:left="0"/>
        <w:rPr>
          <w:b/>
          <w:bCs/>
        </w:rPr>
      </w:pPr>
      <w:r w:rsidRPr="00B77F0E">
        <w:rPr>
          <w:b/>
          <w:bCs/>
          <w:spacing w:val="-2"/>
        </w:rPr>
        <w:t>GigabitEthernet8/1:</w:t>
      </w:r>
    </w:p>
    <w:p w14:paraId="3A658A1D" w14:textId="54D6F37D" w:rsidR="00B77F0E" w:rsidRDefault="00B77F0E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5547DFEB" wp14:editId="41662E96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4380822" cy="337375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22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EC622" w14:textId="77777777" w:rsidR="002C4E0F" w:rsidRDefault="002C4E0F" w:rsidP="002C4E0F">
      <w:pPr>
        <w:pStyle w:val="BodyText"/>
        <w:spacing w:before="63"/>
        <w:ind w:left="0"/>
        <w:rPr>
          <w:b/>
          <w:bCs/>
        </w:rPr>
      </w:pPr>
    </w:p>
    <w:p w14:paraId="58E937A0" w14:textId="77777777" w:rsidR="002C4E0F" w:rsidRDefault="002C4E0F" w:rsidP="002C4E0F">
      <w:pPr>
        <w:pStyle w:val="BodyText"/>
        <w:spacing w:before="63"/>
        <w:ind w:left="0"/>
        <w:rPr>
          <w:b/>
          <w:bCs/>
        </w:rPr>
      </w:pPr>
    </w:p>
    <w:p w14:paraId="758D2089" w14:textId="77777777" w:rsidR="002C4E0F" w:rsidRDefault="002C4E0F" w:rsidP="002C4E0F">
      <w:pPr>
        <w:pStyle w:val="BodyText"/>
        <w:spacing w:before="63"/>
        <w:ind w:left="0"/>
        <w:rPr>
          <w:b/>
          <w:bCs/>
        </w:rPr>
      </w:pPr>
    </w:p>
    <w:p w14:paraId="4CA48F88" w14:textId="77777777" w:rsidR="002C4E0F" w:rsidRDefault="002C4E0F" w:rsidP="002C4E0F">
      <w:pPr>
        <w:pStyle w:val="BodyText"/>
        <w:spacing w:before="63"/>
        <w:ind w:left="0"/>
        <w:rPr>
          <w:b/>
          <w:bCs/>
        </w:rPr>
      </w:pPr>
    </w:p>
    <w:p w14:paraId="414A51B4" w14:textId="77777777" w:rsidR="002C4E0F" w:rsidRDefault="002C4E0F" w:rsidP="002C4E0F">
      <w:pPr>
        <w:pStyle w:val="BodyText"/>
        <w:spacing w:before="63"/>
        <w:ind w:left="0"/>
        <w:rPr>
          <w:b/>
          <w:bCs/>
        </w:rPr>
      </w:pPr>
    </w:p>
    <w:p w14:paraId="42DE4BA2" w14:textId="7354FFAF" w:rsidR="00B77F0E" w:rsidRDefault="002C4E0F" w:rsidP="002C4E0F">
      <w:pPr>
        <w:pStyle w:val="BodyText"/>
        <w:spacing w:before="63"/>
        <w:ind w:left="0"/>
        <w:rPr>
          <w:b/>
          <w:bCs/>
        </w:rPr>
      </w:pPr>
      <w:r w:rsidRPr="002C4E0F">
        <w:rPr>
          <w:b/>
          <w:bCs/>
        </w:rPr>
        <w:t>VLAN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Database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Switch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  <w:spacing w:val="-4"/>
        </w:rPr>
        <w:t>DTE:</w:t>
      </w:r>
    </w:p>
    <w:p w14:paraId="1EE1E35F" w14:textId="77777777" w:rsidR="002C4E0F" w:rsidRPr="002C4E0F" w:rsidRDefault="002C4E0F" w:rsidP="002C4E0F">
      <w:pPr>
        <w:pStyle w:val="BodyText"/>
        <w:spacing w:before="63"/>
        <w:ind w:left="0"/>
        <w:rPr>
          <w:b/>
          <w:bCs/>
        </w:rPr>
      </w:pPr>
    </w:p>
    <w:p w14:paraId="44F290E1" w14:textId="718C30B5" w:rsidR="00B77F0E" w:rsidRDefault="002C4E0F" w:rsidP="00B77F0E">
      <w:pPr>
        <w:pStyle w:val="BodyText"/>
        <w:ind w:left="0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14EF02C2" wp14:editId="049F4310">
            <wp:extent cx="4068014" cy="2942081"/>
            <wp:effectExtent l="0" t="0" r="889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14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545F" w14:textId="77777777" w:rsidR="002C4E0F" w:rsidRPr="002C4E0F" w:rsidRDefault="002C4E0F" w:rsidP="002C4E0F">
      <w:pPr>
        <w:pStyle w:val="BodyText"/>
        <w:spacing w:before="243"/>
        <w:rPr>
          <w:b/>
          <w:bCs/>
        </w:rPr>
      </w:pPr>
      <w:r w:rsidRPr="002C4E0F">
        <w:rPr>
          <w:b/>
          <w:bCs/>
        </w:rPr>
        <w:t>VLAN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Database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</w:rPr>
        <w:t>Switch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  <w:spacing w:val="-2"/>
        </w:rPr>
        <w:t>DEPTIK:</w:t>
      </w:r>
    </w:p>
    <w:p w14:paraId="0B1A5F28" w14:textId="174402EF" w:rsidR="00B77F0E" w:rsidRDefault="002C4E0F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27315574" wp14:editId="2AA819AF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4128858" cy="2986659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858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FC5F6" w14:textId="77777777" w:rsidR="002C4E0F" w:rsidRPr="002C4E0F" w:rsidRDefault="002C4E0F" w:rsidP="002C4E0F">
      <w:pPr>
        <w:pStyle w:val="BodyText"/>
        <w:spacing w:before="63"/>
        <w:rPr>
          <w:b/>
          <w:bCs/>
        </w:rPr>
      </w:pPr>
      <w:r w:rsidRPr="002C4E0F">
        <w:rPr>
          <w:b/>
          <w:bCs/>
        </w:rPr>
        <w:t>VLAN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Database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switch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  <w:spacing w:val="-2"/>
        </w:rPr>
        <w:t>DMEKA:</w:t>
      </w:r>
    </w:p>
    <w:p w14:paraId="4982AF3B" w14:textId="358959C7" w:rsidR="00B77F0E" w:rsidRDefault="00B77F0E" w:rsidP="00B77F0E">
      <w:pPr>
        <w:pStyle w:val="BodyText"/>
        <w:ind w:left="0"/>
        <w:rPr>
          <w:spacing w:val="-2"/>
        </w:rPr>
      </w:pPr>
    </w:p>
    <w:p w14:paraId="7145FDFB" w14:textId="17A03858" w:rsidR="00B77F0E" w:rsidRDefault="002C4E0F" w:rsidP="00B77F0E">
      <w:pPr>
        <w:pStyle w:val="BodyText"/>
        <w:ind w:left="0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789E4CC0" wp14:editId="1BBBAF7A">
            <wp:extent cx="4437768" cy="3209544"/>
            <wp:effectExtent l="0" t="0" r="127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6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2B29" w14:textId="0A478CDA" w:rsidR="00B77F0E" w:rsidRDefault="00B77F0E" w:rsidP="00B77F0E">
      <w:pPr>
        <w:pStyle w:val="BodyText"/>
        <w:ind w:left="0"/>
        <w:rPr>
          <w:spacing w:val="-2"/>
        </w:rPr>
      </w:pPr>
    </w:p>
    <w:p w14:paraId="1402865C" w14:textId="77777777" w:rsidR="002C4E0F" w:rsidRPr="002C4E0F" w:rsidRDefault="002C4E0F" w:rsidP="002C4E0F">
      <w:pPr>
        <w:pStyle w:val="BodyText"/>
        <w:spacing w:before="1"/>
        <w:rPr>
          <w:b/>
          <w:bCs/>
        </w:rPr>
      </w:pPr>
      <w:r w:rsidRPr="002C4E0F">
        <w:rPr>
          <w:b/>
          <w:bCs/>
        </w:rPr>
        <w:t>VLAN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Database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</w:rPr>
        <w:t>switch</w:t>
      </w:r>
      <w:r w:rsidRPr="002C4E0F">
        <w:rPr>
          <w:b/>
          <w:bCs/>
          <w:spacing w:val="-2"/>
        </w:rPr>
        <w:t xml:space="preserve"> ADMIN:</w:t>
      </w:r>
    </w:p>
    <w:p w14:paraId="75F33D24" w14:textId="2C84F5DC" w:rsidR="002C4E0F" w:rsidRDefault="002C4E0F" w:rsidP="00B77F0E">
      <w:pPr>
        <w:pStyle w:val="BodyText"/>
        <w:ind w:left="0"/>
        <w:rPr>
          <w:spacing w:val="-2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03D8BB76" wp14:editId="2C9C5CBC">
            <wp:simplePos x="0" y="0"/>
            <wp:positionH relativeFrom="page">
              <wp:posOffset>914400</wp:posOffset>
            </wp:positionH>
            <wp:positionV relativeFrom="paragraph">
              <wp:posOffset>159385</wp:posOffset>
            </wp:positionV>
            <wp:extent cx="5607803" cy="4056507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03" cy="4056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21DF9" w14:textId="47DEB66B" w:rsidR="002C4E0F" w:rsidRPr="002C4E0F" w:rsidRDefault="002C4E0F" w:rsidP="002C4E0F">
      <w:pPr>
        <w:pStyle w:val="BodyText"/>
        <w:spacing w:before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et</w:t>
      </w:r>
      <w:r w:rsidRPr="002C4E0F">
        <w:rPr>
          <w:b/>
          <w:bCs/>
          <w:sz w:val="28"/>
          <w:szCs w:val="28"/>
        </w:rPr>
        <w:t xml:space="preserve">iap interface pada switch yang </w:t>
      </w:r>
      <w:proofErr w:type="spellStart"/>
      <w:r w:rsidRPr="002C4E0F">
        <w:rPr>
          <w:b/>
          <w:bCs/>
          <w:sz w:val="28"/>
          <w:szCs w:val="28"/>
        </w:rPr>
        <w:t>mengarah</w:t>
      </w:r>
      <w:proofErr w:type="spellEnd"/>
      <w:r w:rsidRPr="002C4E0F">
        <w:rPr>
          <w:b/>
          <w:bCs/>
          <w:sz w:val="28"/>
          <w:szCs w:val="28"/>
        </w:rPr>
        <w:t xml:space="preserve"> pc, switchport di </w:t>
      </w:r>
      <w:proofErr w:type="spellStart"/>
      <w:r w:rsidRPr="002C4E0F">
        <w:rPr>
          <w:b/>
          <w:bCs/>
          <w:sz w:val="28"/>
          <w:szCs w:val="28"/>
        </w:rPr>
        <w:t>ganti</w:t>
      </w:r>
      <w:proofErr w:type="spellEnd"/>
      <w:r w:rsidRPr="002C4E0F">
        <w:rPr>
          <w:b/>
          <w:bCs/>
          <w:sz w:val="28"/>
          <w:szCs w:val="28"/>
        </w:rPr>
        <w:t xml:space="preserve"> </w:t>
      </w:r>
      <w:proofErr w:type="spellStart"/>
      <w:r w:rsidRPr="002C4E0F">
        <w:rPr>
          <w:b/>
          <w:bCs/>
          <w:sz w:val="28"/>
          <w:szCs w:val="28"/>
        </w:rPr>
        <w:t>ke</w:t>
      </w:r>
      <w:proofErr w:type="spellEnd"/>
      <w:r w:rsidRPr="002C4E0F">
        <w:rPr>
          <w:b/>
          <w:bCs/>
          <w:sz w:val="28"/>
          <w:szCs w:val="28"/>
        </w:rPr>
        <w:t xml:space="preserve"> </w:t>
      </w:r>
      <w:proofErr w:type="spellStart"/>
      <w:r w:rsidRPr="002C4E0F">
        <w:rPr>
          <w:b/>
          <w:bCs/>
          <w:sz w:val="28"/>
          <w:szCs w:val="28"/>
        </w:rPr>
        <w:t>akses</w:t>
      </w:r>
      <w:proofErr w:type="spellEnd"/>
      <w:r w:rsidRPr="002C4E0F">
        <w:rPr>
          <w:b/>
          <w:bCs/>
          <w:sz w:val="28"/>
          <w:szCs w:val="28"/>
        </w:rPr>
        <w:t xml:space="preserve"> dan </w:t>
      </w:r>
      <w:proofErr w:type="spellStart"/>
      <w:r w:rsidRPr="002C4E0F">
        <w:rPr>
          <w:b/>
          <w:bCs/>
          <w:sz w:val="28"/>
          <w:szCs w:val="28"/>
        </w:rPr>
        <w:t>vlan</w:t>
      </w:r>
      <w:proofErr w:type="spellEnd"/>
      <w:r w:rsidRPr="002C4E0F">
        <w:rPr>
          <w:b/>
          <w:bCs/>
          <w:sz w:val="28"/>
          <w:szCs w:val="28"/>
        </w:rPr>
        <w:t xml:space="preserve"> di </w:t>
      </w:r>
      <w:proofErr w:type="spellStart"/>
      <w:r w:rsidRPr="002C4E0F">
        <w:rPr>
          <w:b/>
          <w:bCs/>
          <w:sz w:val="28"/>
          <w:szCs w:val="28"/>
        </w:rPr>
        <w:t>sesuaikan</w:t>
      </w:r>
      <w:proofErr w:type="spellEnd"/>
      <w:r w:rsidRPr="002C4E0F">
        <w:rPr>
          <w:b/>
          <w:bCs/>
          <w:sz w:val="28"/>
          <w:szCs w:val="28"/>
        </w:rPr>
        <w:t xml:space="preserve"> </w:t>
      </w:r>
      <w:proofErr w:type="spellStart"/>
      <w:r w:rsidRPr="002C4E0F">
        <w:rPr>
          <w:b/>
          <w:bCs/>
          <w:sz w:val="28"/>
          <w:szCs w:val="28"/>
        </w:rPr>
        <w:t>dengan</w:t>
      </w:r>
      <w:proofErr w:type="spellEnd"/>
      <w:r w:rsidRPr="002C4E0F">
        <w:rPr>
          <w:b/>
          <w:bCs/>
          <w:sz w:val="28"/>
          <w:szCs w:val="28"/>
        </w:rPr>
        <w:t xml:space="preserve"> </w:t>
      </w:r>
      <w:proofErr w:type="spellStart"/>
      <w:r w:rsidRPr="002C4E0F">
        <w:rPr>
          <w:b/>
          <w:bCs/>
          <w:sz w:val="28"/>
          <w:szCs w:val="28"/>
        </w:rPr>
        <w:t>vlannya</w:t>
      </w:r>
      <w:proofErr w:type="spellEnd"/>
      <w:r w:rsidRPr="002C4E0F">
        <w:rPr>
          <w:b/>
          <w:bCs/>
          <w:sz w:val="28"/>
          <w:szCs w:val="28"/>
        </w:rPr>
        <w:t xml:space="preserve"> </w:t>
      </w:r>
      <w:proofErr w:type="spellStart"/>
      <w:r w:rsidRPr="002C4E0F">
        <w:rPr>
          <w:b/>
          <w:bCs/>
          <w:sz w:val="28"/>
          <w:szCs w:val="28"/>
        </w:rPr>
        <w:t>kemudian</w:t>
      </w:r>
      <w:proofErr w:type="spellEnd"/>
      <w:r w:rsidRPr="002C4E0F">
        <w:rPr>
          <w:b/>
          <w:bCs/>
          <w:sz w:val="28"/>
          <w:szCs w:val="28"/>
        </w:rPr>
        <w:t xml:space="preserve"> untuk admin, vlan 400.</w:t>
      </w:r>
    </w:p>
    <w:p w14:paraId="66228CF2" w14:textId="77777777" w:rsidR="002C4E0F" w:rsidRPr="002C4E0F" w:rsidRDefault="002C4E0F" w:rsidP="002C4E0F">
      <w:pPr>
        <w:pStyle w:val="BodyText"/>
        <w:spacing w:before="1"/>
        <w:rPr>
          <w:b/>
          <w:bCs/>
        </w:rPr>
      </w:pPr>
    </w:p>
    <w:p w14:paraId="77F48D28" w14:textId="77777777" w:rsidR="002C4E0F" w:rsidRPr="002C4E0F" w:rsidRDefault="002C4E0F" w:rsidP="002C4E0F">
      <w:pPr>
        <w:pStyle w:val="BodyText"/>
        <w:spacing w:before="1"/>
        <w:rPr>
          <w:b/>
          <w:bCs/>
        </w:rPr>
      </w:pPr>
      <w:r w:rsidRPr="002C4E0F">
        <w:rPr>
          <w:b/>
          <w:bCs/>
        </w:rPr>
        <w:t>Fastethernet0/1 (pc dalam network 192.168.1.0 atau VLAN 100)</w:t>
      </w:r>
    </w:p>
    <w:p w14:paraId="7BD81E1B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89984" behindDoc="1" locked="0" layoutInCell="1" allowOverlap="1" wp14:anchorId="4D3DD8A7" wp14:editId="58AD5CC7">
            <wp:simplePos x="0" y="0"/>
            <wp:positionH relativeFrom="page">
              <wp:posOffset>914400</wp:posOffset>
            </wp:positionH>
            <wp:positionV relativeFrom="paragraph">
              <wp:posOffset>150101</wp:posOffset>
            </wp:positionV>
            <wp:extent cx="4271444" cy="292436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444" cy="2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7E546" w14:textId="77777777" w:rsidR="002C4E0F" w:rsidRPr="002C4E0F" w:rsidRDefault="002C4E0F" w:rsidP="002C4E0F">
      <w:pPr>
        <w:pStyle w:val="BodyText"/>
        <w:spacing w:before="207"/>
        <w:rPr>
          <w:b/>
          <w:bCs/>
        </w:rPr>
      </w:pPr>
      <w:r w:rsidRPr="002C4E0F">
        <w:rPr>
          <w:b/>
          <w:bCs/>
        </w:rPr>
        <w:t>Fastethernet0/2</w:t>
      </w:r>
      <w:r w:rsidRPr="002C4E0F">
        <w:rPr>
          <w:b/>
          <w:bCs/>
          <w:spacing w:val="-1"/>
        </w:rPr>
        <w:t xml:space="preserve"> </w:t>
      </w:r>
      <w:r w:rsidRPr="002C4E0F">
        <w:rPr>
          <w:b/>
          <w:bCs/>
        </w:rPr>
        <w:t>(pc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</w:rPr>
        <w:t>dalam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network</w:t>
      </w:r>
      <w:r w:rsidRPr="002C4E0F">
        <w:rPr>
          <w:b/>
          <w:bCs/>
          <w:spacing w:val="-6"/>
        </w:rPr>
        <w:t xml:space="preserve"> </w:t>
      </w:r>
      <w:r w:rsidRPr="002C4E0F">
        <w:rPr>
          <w:b/>
          <w:bCs/>
        </w:rPr>
        <w:t>192.168.1.0</w:t>
      </w:r>
      <w:r w:rsidRPr="002C4E0F">
        <w:rPr>
          <w:b/>
          <w:bCs/>
          <w:spacing w:val="-1"/>
        </w:rPr>
        <w:t xml:space="preserve"> </w:t>
      </w:r>
      <w:r w:rsidRPr="002C4E0F">
        <w:rPr>
          <w:b/>
          <w:bCs/>
        </w:rPr>
        <w:t>atau</w:t>
      </w:r>
      <w:r w:rsidRPr="002C4E0F">
        <w:rPr>
          <w:b/>
          <w:bCs/>
          <w:spacing w:val="-6"/>
        </w:rPr>
        <w:t xml:space="preserve"> </w:t>
      </w:r>
      <w:r w:rsidRPr="002C4E0F">
        <w:rPr>
          <w:b/>
          <w:bCs/>
        </w:rPr>
        <w:t>VLAN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  <w:spacing w:val="-4"/>
        </w:rPr>
        <w:t>100)</w:t>
      </w:r>
    </w:p>
    <w:p w14:paraId="22F384D3" w14:textId="77777777" w:rsidR="002C4E0F" w:rsidRDefault="002C4E0F" w:rsidP="002C4E0F">
      <w:pPr>
        <w:pStyle w:val="BodyText"/>
        <w:spacing w:before="3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0DCD1D88" wp14:editId="10F298B7">
            <wp:simplePos x="0" y="0"/>
            <wp:positionH relativeFrom="page">
              <wp:posOffset>914400</wp:posOffset>
            </wp:positionH>
            <wp:positionV relativeFrom="paragraph">
              <wp:posOffset>149048</wp:posOffset>
            </wp:positionV>
            <wp:extent cx="3921920" cy="275767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920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B56AF" w14:textId="77777777" w:rsidR="002C4E0F" w:rsidRDefault="002C4E0F" w:rsidP="002C4E0F">
      <w:pPr>
        <w:rPr>
          <w:sz w:val="18"/>
        </w:rPr>
        <w:sectPr w:rsidR="002C4E0F">
          <w:pgSz w:w="11910" w:h="16840"/>
          <w:pgMar w:top="1380" w:right="1340" w:bottom="280" w:left="1340" w:header="720" w:footer="720" w:gutter="0"/>
          <w:cols w:space="720"/>
        </w:sectPr>
      </w:pPr>
    </w:p>
    <w:p w14:paraId="46797514" w14:textId="77777777" w:rsidR="002C4E0F" w:rsidRPr="002C4E0F" w:rsidRDefault="002C4E0F" w:rsidP="002C4E0F">
      <w:pPr>
        <w:pStyle w:val="BodyText"/>
        <w:spacing w:before="63"/>
        <w:rPr>
          <w:b/>
          <w:bCs/>
        </w:rPr>
      </w:pPr>
      <w:r w:rsidRPr="002C4E0F">
        <w:rPr>
          <w:b/>
          <w:bCs/>
        </w:rPr>
        <w:lastRenderedPageBreak/>
        <w:t>Fastethernet0/3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</w:rPr>
        <w:t>(pc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dalam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network</w:t>
      </w:r>
      <w:r w:rsidRPr="002C4E0F">
        <w:rPr>
          <w:b/>
          <w:bCs/>
          <w:spacing w:val="-6"/>
        </w:rPr>
        <w:t xml:space="preserve"> </w:t>
      </w:r>
      <w:r w:rsidRPr="002C4E0F">
        <w:rPr>
          <w:b/>
          <w:bCs/>
        </w:rPr>
        <w:t>192.168.1.0</w:t>
      </w:r>
      <w:r w:rsidRPr="002C4E0F">
        <w:rPr>
          <w:b/>
          <w:bCs/>
          <w:spacing w:val="-1"/>
        </w:rPr>
        <w:t xml:space="preserve"> </w:t>
      </w:r>
      <w:r w:rsidRPr="002C4E0F">
        <w:rPr>
          <w:b/>
          <w:bCs/>
        </w:rPr>
        <w:t>atau</w:t>
      </w:r>
      <w:r w:rsidRPr="002C4E0F">
        <w:rPr>
          <w:b/>
          <w:bCs/>
          <w:spacing w:val="-6"/>
        </w:rPr>
        <w:t xml:space="preserve"> </w:t>
      </w:r>
      <w:r w:rsidRPr="002C4E0F">
        <w:rPr>
          <w:b/>
          <w:bCs/>
        </w:rPr>
        <w:t>VLAN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  <w:spacing w:val="-4"/>
        </w:rPr>
        <w:t>100)</w:t>
      </w:r>
    </w:p>
    <w:p w14:paraId="3C8D63B2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2032" behindDoc="1" locked="0" layoutInCell="1" allowOverlap="1" wp14:anchorId="45D961B2" wp14:editId="3F85D2DD">
            <wp:simplePos x="0" y="0"/>
            <wp:positionH relativeFrom="page">
              <wp:posOffset>914400</wp:posOffset>
            </wp:positionH>
            <wp:positionV relativeFrom="paragraph">
              <wp:posOffset>149873</wp:posOffset>
            </wp:positionV>
            <wp:extent cx="4266262" cy="302637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262" cy="302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67EEE" w14:textId="77777777" w:rsidR="002C4E0F" w:rsidRPr="002C4E0F" w:rsidRDefault="002C4E0F" w:rsidP="002C4E0F">
      <w:pPr>
        <w:pStyle w:val="BodyText"/>
        <w:spacing w:before="250"/>
        <w:rPr>
          <w:b/>
          <w:bCs/>
        </w:rPr>
      </w:pPr>
      <w:r w:rsidRPr="002C4E0F">
        <w:rPr>
          <w:b/>
          <w:bCs/>
        </w:rPr>
        <w:t>Fastethernet0/4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</w:rPr>
        <w:t>(pc</w:t>
      </w:r>
      <w:r w:rsidRPr="002C4E0F">
        <w:rPr>
          <w:b/>
          <w:bCs/>
          <w:spacing w:val="-5"/>
        </w:rPr>
        <w:t xml:space="preserve"> </w:t>
      </w:r>
      <w:r w:rsidRPr="002C4E0F">
        <w:rPr>
          <w:b/>
          <w:bCs/>
        </w:rPr>
        <w:t>dalam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network</w:t>
      </w:r>
      <w:r w:rsidRPr="002C4E0F">
        <w:rPr>
          <w:b/>
          <w:bCs/>
          <w:spacing w:val="-6"/>
        </w:rPr>
        <w:t xml:space="preserve"> </w:t>
      </w:r>
      <w:r w:rsidRPr="002C4E0F">
        <w:rPr>
          <w:b/>
          <w:bCs/>
        </w:rPr>
        <w:t>192.168.4.0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</w:rPr>
        <w:t>atau</w:t>
      </w:r>
      <w:r w:rsidRPr="002C4E0F">
        <w:rPr>
          <w:b/>
          <w:bCs/>
          <w:spacing w:val="-6"/>
        </w:rPr>
        <w:t xml:space="preserve"> </w:t>
      </w:r>
      <w:r w:rsidRPr="002C4E0F">
        <w:rPr>
          <w:b/>
          <w:bCs/>
        </w:rPr>
        <w:t>VLAN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  <w:spacing w:val="-4"/>
        </w:rPr>
        <w:t>400)</w:t>
      </w:r>
    </w:p>
    <w:p w14:paraId="18476AFA" w14:textId="635BAD0E" w:rsidR="002C4E0F" w:rsidRDefault="002C4E0F" w:rsidP="002C4E0F">
      <w:pPr>
        <w:pStyle w:val="BodyText"/>
        <w:spacing w:before="4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0BF74307" wp14:editId="27D315BF">
            <wp:simplePos x="0" y="0"/>
            <wp:positionH relativeFrom="page">
              <wp:posOffset>914400</wp:posOffset>
            </wp:positionH>
            <wp:positionV relativeFrom="paragraph">
              <wp:posOffset>149270</wp:posOffset>
            </wp:positionV>
            <wp:extent cx="4250925" cy="3074955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25" cy="30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ACEB2" w14:textId="77777777" w:rsidR="002C4E0F" w:rsidRPr="002C4E0F" w:rsidRDefault="002C4E0F" w:rsidP="002C4E0F">
      <w:pPr>
        <w:pStyle w:val="BodyText"/>
        <w:spacing w:before="4"/>
        <w:ind w:left="0"/>
        <w:rPr>
          <w:sz w:val="18"/>
        </w:rPr>
      </w:pPr>
    </w:p>
    <w:p w14:paraId="06DFA807" w14:textId="77777777" w:rsidR="002C4E0F" w:rsidRPr="002C4E0F" w:rsidRDefault="002C4E0F" w:rsidP="002C4E0F">
      <w:pPr>
        <w:pStyle w:val="BodyText"/>
        <w:rPr>
          <w:b/>
          <w:bCs/>
        </w:rPr>
      </w:pPr>
      <w:r w:rsidRPr="002C4E0F">
        <w:rPr>
          <w:b/>
          <w:bCs/>
        </w:rPr>
        <w:t>Begitu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juga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</w:rPr>
        <w:t>dengan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switch</w:t>
      </w:r>
      <w:r w:rsidRPr="002C4E0F">
        <w:rPr>
          <w:b/>
          <w:bCs/>
          <w:spacing w:val="-4"/>
        </w:rPr>
        <w:t xml:space="preserve"> </w:t>
      </w:r>
      <w:r w:rsidRPr="002C4E0F">
        <w:rPr>
          <w:b/>
          <w:bCs/>
        </w:rPr>
        <w:t>DEPTIK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</w:rPr>
        <w:t>dan</w:t>
      </w:r>
      <w:r w:rsidRPr="002C4E0F">
        <w:rPr>
          <w:b/>
          <w:bCs/>
          <w:spacing w:val="-3"/>
        </w:rPr>
        <w:t xml:space="preserve"> </w:t>
      </w:r>
      <w:r w:rsidRPr="002C4E0F">
        <w:rPr>
          <w:b/>
          <w:bCs/>
          <w:spacing w:val="-2"/>
        </w:rPr>
        <w:t>DMEKA.</w:t>
      </w:r>
    </w:p>
    <w:p w14:paraId="13CC93F6" w14:textId="3919DE69" w:rsidR="00B77F0E" w:rsidRDefault="00B77F0E" w:rsidP="00B77F0E">
      <w:pPr>
        <w:pStyle w:val="BodyText"/>
        <w:ind w:left="0"/>
        <w:rPr>
          <w:spacing w:val="-2"/>
        </w:rPr>
      </w:pPr>
    </w:p>
    <w:p w14:paraId="4AEF375C" w14:textId="68B74DB7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Setelah melakukan konfigurasi router dan switch, kita melakukan konfigurasi pc hingga dapat ping antar network.</w:t>
      </w:r>
    </w:p>
    <w:p w14:paraId="5B2D4829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562B9A97" w14:textId="4F733A04" w:rsidR="002C4E0F" w:rsidRDefault="002C4E0F" w:rsidP="002C4E0F">
      <w:pPr>
        <w:pStyle w:val="BodyText"/>
        <w:rPr>
          <w:b/>
          <w:bCs/>
          <w:spacing w:val="-2"/>
          <w:sz w:val="24"/>
          <w:szCs w:val="24"/>
        </w:rPr>
      </w:pPr>
      <w:r w:rsidRPr="002C4E0F">
        <w:rPr>
          <w:b/>
          <w:bCs/>
          <w:spacing w:val="-2"/>
          <w:sz w:val="24"/>
          <w:szCs w:val="24"/>
        </w:rPr>
        <w:t>VLAN 100:</w:t>
      </w:r>
    </w:p>
    <w:p w14:paraId="1285952E" w14:textId="77777777" w:rsidR="001D076B" w:rsidRPr="002C4E0F" w:rsidRDefault="001D076B" w:rsidP="002C4E0F">
      <w:pPr>
        <w:pStyle w:val="BodyText"/>
        <w:rPr>
          <w:b/>
          <w:bCs/>
          <w:spacing w:val="-2"/>
          <w:sz w:val="24"/>
          <w:szCs w:val="24"/>
        </w:rPr>
      </w:pPr>
    </w:p>
    <w:p w14:paraId="61D66859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0:</w:t>
      </w:r>
    </w:p>
    <w:p w14:paraId="796E01D5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1.2</w:t>
      </w:r>
    </w:p>
    <w:p w14:paraId="0C4950FA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 192.168.1.1</w:t>
      </w:r>
    </w:p>
    <w:p w14:paraId="4E5F7F09" w14:textId="4BFCD284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DNS:172.16.1.2 ( Merujuk pada server yang akan di akses nanti pada web browser) </w:t>
      </w:r>
    </w:p>
    <w:p w14:paraId="3D24FFB9" w14:textId="77777777" w:rsidR="001D076B" w:rsidRDefault="001D076B" w:rsidP="002C4E0F">
      <w:pPr>
        <w:pStyle w:val="BodyText"/>
        <w:rPr>
          <w:spacing w:val="-2"/>
          <w:sz w:val="24"/>
          <w:szCs w:val="24"/>
        </w:rPr>
      </w:pPr>
    </w:p>
    <w:p w14:paraId="73B43F63" w14:textId="54E0C7D8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1:</w:t>
      </w:r>
    </w:p>
    <w:p w14:paraId="64F0BE7C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1.3</w:t>
      </w:r>
    </w:p>
    <w:p w14:paraId="02C88F44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 192.168.1.1</w:t>
      </w:r>
    </w:p>
    <w:p w14:paraId="58076522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lastRenderedPageBreak/>
        <w:t xml:space="preserve">DNS:172.16.1.2 ( Merujuk pada server yang akan di akses nanti pada web browser) </w:t>
      </w:r>
    </w:p>
    <w:p w14:paraId="09B3572A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632CCC9D" w14:textId="2EBFA896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2:</w:t>
      </w:r>
    </w:p>
    <w:p w14:paraId="48B2839F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1.4</w:t>
      </w:r>
    </w:p>
    <w:p w14:paraId="03703A6A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 192.168.1.1</w:t>
      </w:r>
    </w:p>
    <w:p w14:paraId="037DAB36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DNS:172.16.1.2 ( Merujuk pada server yang akan di akses nanti pada web browser)</w:t>
      </w:r>
    </w:p>
    <w:p w14:paraId="60ED51E3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071DDAA9" w14:textId="636CD326" w:rsidR="002C4E0F" w:rsidRPr="002C4E0F" w:rsidRDefault="002C4E0F" w:rsidP="002C4E0F">
      <w:pPr>
        <w:pStyle w:val="BodyText"/>
        <w:rPr>
          <w:b/>
          <w:bCs/>
          <w:spacing w:val="-2"/>
          <w:sz w:val="24"/>
          <w:szCs w:val="24"/>
        </w:rPr>
      </w:pPr>
      <w:r w:rsidRPr="002C4E0F">
        <w:rPr>
          <w:b/>
          <w:bCs/>
          <w:spacing w:val="-2"/>
          <w:sz w:val="24"/>
          <w:szCs w:val="24"/>
        </w:rPr>
        <w:t>VLAN 200:</w:t>
      </w:r>
    </w:p>
    <w:p w14:paraId="1F5A4709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0:</w:t>
      </w:r>
    </w:p>
    <w:p w14:paraId="6563DC3D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2.2</w:t>
      </w:r>
    </w:p>
    <w:p w14:paraId="4305044D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2.1</w:t>
      </w:r>
    </w:p>
    <w:p w14:paraId="31429DD5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DNS:172.16.1.2 ( Merujuk pada server yang akan di akses nanti pada web browser) </w:t>
      </w:r>
    </w:p>
    <w:p w14:paraId="1C79DB47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3282C648" w14:textId="63ADC560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1:</w:t>
      </w:r>
    </w:p>
    <w:p w14:paraId="5DFD767F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2.3</w:t>
      </w:r>
    </w:p>
    <w:p w14:paraId="5FB7C4C5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2.1</w:t>
      </w:r>
    </w:p>
    <w:p w14:paraId="2804A338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DNS:172.16.1.2 ( Merujuk pada server yang akan di akses nanti pada web browser) PC 2:</w:t>
      </w:r>
    </w:p>
    <w:p w14:paraId="54F6532A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2.4</w:t>
      </w:r>
    </w:p>
    <w:p w14:paraId="08E15877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2.1</w:t>
      </w:r>
    </w:p>
    <w:p w14:paraId="480B776A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DNS:172.16.1.2 ( Merujuk pada server yang akan di akses nanti pada web browser)</w:t>
      </w:r>
    </w:p>
    <w:p w14:paraId="7AF10175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 </w:t>
      </w:r>
    </w:p>
    <w:p w14:paraId="0AD1F18C" w14:textId="77777777" w:rsidR="002C4E0F" w:rsidRPr="002C4E0F" w:rsidRDefault="002C4E0F" w:rsidP="002C4E0F">
      <w:pPr>
        <w:pStyle w:val="BodyText"/>
        <w:rPr>
          <w:b/>
          <w:bCs/>
          <w:spacing w:val="-2"/>
          <w:sz w:val="24"/>
          <w:szCs w:val="24"/>
        </w:rPr>
      </w:pPr>
      <w:r w:rsidRPr="002C4E0F">
        <w:rPr>
          <w:b/>
          <w:bCs/>
          <w:spacing w:val="-2"/>
          <w:sz w:val="24"/>
          <w:szCs w:val="24"/>
        </w:rPr>
        <w:t>VLAN 300:</w:t>
      </w:r>
    </w:p>
    <w:p w14:paraId="332C4E11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0:</w:t>
      </w:r>
    </w:p>
    <w:p w14:paraId="45BBC395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3.2</w:t>
      </w:r>
    </w:p>
    <w:p w14:paraId="4F4B0A10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3.1</w:t>
      </w:r>
    </w:p>
    <w:p w14:paraId="24A90AC5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DNS:172.16.1.2 ( Merujuk pada server yang akan di akses nanti pada web browser) </w:t>
      </w:r>
    </w:p>
    <w:p w14:paraId="4BA227E3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0CCDE6FA" w14:textId="040EECE1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1:</w:t>
      </w:r>
    </w:p>
    <w:p w14:paraId="5222AC28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3.3</w:t>
      </w:r>
    </w:p>
    <w:p w14:paraId="1733623C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3.1</w:t>
      </w:r>
    </w:p>
    <w:p w14:paraId="249BAB13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DNS:172.16.1.2 ( Merujuk pada server yang akan di akses nanti pada web browser) </w:t>
      </w:r>
    </w:p>
    <w:p w14:paraId="038505ED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294C5A43" w14:textId="02FEC981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PC 2:</w:t>
      </w:r>
    </w:p>
    <w:p w14:paraId="712F743C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3.4</w:t>
      </w:r>
    </w:p>
    <w:p w14:paraId="448B0EF8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3.1</w:t>
      </w:r>
    </w:p>
    <w:p w14:paraId="25CA0C99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DNS:172.16.1.2 ( Merujuk pada server yang akan di akses nanti pada web browser)</w:t>
      </w:r>
    </w:p>
    <w:p w14:paraId="55D36500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53520E84" w14:textId="21410116" w:rsidR="002C4E0F" w:rsidRPr="002C4E0F" w:rsidRDefault="002C4E0F" w:rsidP="002C4E0F">
      <w:pPr>
        <w:pStyle w:val="BodyText"/>
        <w:rPr>
          <w:b/>
          <w:bCs/>
          <w:spacing w:val="-2"/>
          <w:sz w:val="24"/>
          <w:szCs w:val="24"/>
        </w:rPr>
      </w:pPr>
      <w:r w:rsidRPr="002C4E0F">
        <w:rPr>
          <w:b/>
          <w:bCs/>
          <w:spacing w:val="-2"/>
          <w:sz w:val="24"/>
          <w:szCs w:val="24"/>
        </w:rPr>
        <w:t>VLAN 400:</w:t>
      </w:r>
    </w:p>
    <w:p w14:paraId="0E03BBFE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ADMIN-DTE:</w:t>
      </w:r>
    </w:p>
    <w:p w14:paraId="404FB12D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4.2</w:t>
      </w:r>
    </w:p>
    <w:p w14:paraId="4C4CE423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4.1</w:t>
      </w:r>
    </w:p>
    <w:p w14:paraId="2727756A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DNS:172.16.1.2 ( Merujuk pada server yang akan di akses nanti pada web browser) </w:t>
      </w:r>
    </w:p>
    <w:p w14:paraId="616FA0C8" w14:textId="77777777" w:rsidR="002C4E0F" w:rsidRDefault="002C4E0F" w:rsidP="002C4E0F">
      <w:pPr>
        <w:pStyle w:val="BodyText"/>
        <w:rPr>
          <w:spacing w:val="-2"/>
          <w:sz w:val="24"/>
          <w:szCs w:val="24"/>
        </w:rPr>
      </w:pPr>
    </w:p>
    <w:p w14:paraId="3CD8F5EC" w14:textId="2FD03435" w:rsidR="002C4E0F" w:rsidRPr="002C4E0F" w:rsidRDefault="002C4E0F" w:rsidP="002C4E0F">
      <w:pPr>
        <w:pStyle w:val="BodyText"/>
        <w:rPr>
          <w:b/>
          <w:bCs/>
          <w:spacing w:val="-2"/>
          <w:sz w:val="24"/>
          <w:szCs w:val="24"/>
        </w:rPr>
      </w:pPr>
      <w:r w:rsidRPr="002C4E0F">
        <w:rPr>
          <w:b/>
          <w:bCs/>
          <w:spacing w:val="-2"/>
          <w:sz w:val="24"/>
          <w:szCs w:val="24"/>
        </w:rPr>
        <w:t>ADMIN-DEPTIK:</w:t>
      </w:r>
    </w:p>
    <w:p w14:paraId="6A5F2517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4.3</w:t>
      </w:r>
    </w:p>
    <w:p w14:paraId="5F1ED2B3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4.1</w:t>
      </w:r>
    </w:p>
    <w:p w14:paraId="3C85F3B8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DNS:172.16.1.2 ( Merujuk pada server yang akan di akses nanti pada web browser)</w:t>
      </w:r>
    </w:p>
    <w:p w14:paraId="79E3B9C0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 xml:space="preserve"> </w:t>
      </w:r>
    </w:p>
    <w:p w14:paraId="3059E7C6" w14:textId="77777777" w:rsidR="002C4E0F" w:rsidRPr="002C4E0F" w:rsidRDefault="002C4E0F" w:rsidP="002C4E0F">
      <w:pPr>
        <w:pStyle w:val="BodyText"/>
        <w:rPr>
          <w:b/>
          <w:bCs/>
          <w:spacing w:val="-2"/>
          <w:sz w:val="24"/>
          <w:szCs w:val="24"/>
        </w:rPr>
      </w:pPr>
      <w:r w:rsidRPr="002C4E0F">
        <w:rPr>
          <w:b/>
          <w:bCs/>
          <w:spacing w:val="-2"/>
          <w:sz w:val="24"/>
          <w:szCs w:val="24"/>
        </w:rPr>
        <w:t>ADMIN-DMEKA:</w:t>
      </w:r>
    </w:p>
    <w:p w14:paraId="041D5580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IP: 192.168.4.4</w:t>
      </w:r>
    </w:p>
    <w:p w14:paraId="7465B64F" w14:textId="77777777" w:rsidR="002C4E0F" w:rsidRPr="002C4E0F" w:rsidRDefault="002C4E0F" w:rsidP="002C4E0F">
      <w:pPr>
        <w:pStyle w:val="BodyText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Gateway:192.168.4.1</w:t>
      </w:r>
    </w:p>
    <w:p w14:paraId="30762EA6" w14:textId="7D0FF858" w:rsidR="002C4E0F" w:rsidRPr="002C4E0F" w:rsidRDefault="002C4E0F" w:rsidP="002C4E0F">
      <w:pPr>
        <w:pStyle w:val="BodyText"/>
        <w:ind w:left="0"/>
        <w:rPr>
          <w:spacing w:val="-2"/>
          <w:sz w:val="24"/>
          <w:szCs w:val="24"/>
        </w:rPr>
      </w:pPr>
      <w:r w:rsidRPr="002C4E0F">
        <w:rPr>
          <w:spacing w:val="-2"/>
          <w:sz w:val="24"/>
          <w:szCs w:val="24"/>
        </w:rPr>
        <w:t>DNS:172.16.1.2 ( Merujuk pada server yang akan di akses nanti pada web browser)</w:t>
      </w:r>
    </w:p>
    <w:p w14:paraId="19D73E15" w14:textId="1277F618" w:rsidR="00B77F0E" w:rsidRDefault="00B77F0E" w:rsidP="00B77F0E">
      <w:pPr>
        <w:pStyle w:val="BodyText"/>
        <w:ind w:left="0"/>
        <w:rPr>
          <w:spacing w:val="-2"/>
        </w:rPr>
      </w:pPr>
    </w:p>
    <w:p w14:paraId="034E519B" w14:textId="77777777" w:rsidR="002C4E0F" w:rsidRPr="00183C0D" w:rsidRDefault="002C4E0F" w:rsidP="00183C0D">
      <w:pPr>
        <w:pStyle w:val="BodyText"/>
        <w:spacing w:before="1"/>
        <w:rPr>
          <w:b/>
          <w:bCs/>
          <w:sz w:val="24"/>
          <w:szCs w:val="24"/>
        </w:rPr>
      </w:pPr>
      <w:r w:rsidRPr="00183C0D">
        <w:rPr>
          <w:b/>
          <w:bCs/>
          <w:sz w:val="24"/>
          <w:szCs w:val="24"/>
        </w:rPr>
        <w:t xml:space="preserve">Setelah </w:t>
      </w:r>
      <w:proofErr w:type="spellStart"/>
      <w:r w:rsidRPr="00183C0D">
        <w:rPr>
          <w:b/>
          <w:bCs/>
          <w:sz w:val="24"/>
          <w:szCs w:val="24"/>
        </w:rPr>
        <w:t>semua</w:t>
      </w:r>
      <w:proofErr w:type="spellEnd"/>
      <w:r w:rsidRPr="00183C0D">
        <w:rPr>
          <w:b/>
          <w:bCs/>
          <w:sz w:val="24"/>
          <w:szCs w:val="24"/>
        </w:rPr>
        <w:t xml:space="preserve"> </w:t>
      </w:r>
      <w:proofErr w:type="spellStart"/>
      <w:r w:rsidRPr="00183C0D">
        <w:rPr>
          <w:b/>
          <w:bCs/>
          <w:sz w:val="24"/>
          <w:szCs w:val="24"/>
        </w:rPr>
        <w:t>terkonfigurasi</w:t>
      </w:r>
      <w:proofErr w:type="spellEnd"/>
      <w:r w:rsidRPr="00183C0D">
        <w:rPr>
          <w:b/>
          <w:bCs/>
          <w:sz w:val="24"/>
          <w:szCs w:val="24"/>
        </w:rPr>
        <w:t xml:space="preserve">, </w:t>
      </w:r>
      <w:proofErr w:type="spellStart"/>
      <w:r w:rsidRPr="00183C0D">
        <w:rPr>
          <w:b/>
          <w:bCs/>
          <w:sz w:val="24"/>
          <w:szCs w:val="24"/>
        </w:rPr>
        <w:t>kita</w:t>
      </w:r>
      <w:proofErr w:type="spellEnd"/>
      <w:r w:rsidRPr="00183C0D">
        <w:rPr>
          <w:b/>
          <w:bCs/>
          <w:sz w:val="24"/>
          <w:szCs w:val="24"/>
        </w:rPr>
        <w:t xml:space="preserve"> uji ping </w:t>
      </w:r>
      <w:proofErr w:type="spellStart"/>
      <w:r w:rsidRPr="00183C0D">
        <w:rPr>
          <w:b/>
          <w:bCs/>
          <w:sz w:val="24"/>
          <w:szCs w:val="24"/>
        </w:rPr>
        <w:t>untuk</w:t>
      </w:r>
      <w:proofErr w:type="spellEnd"/>
      <w:r w:rsidRPr="00183C0D">
        <w:rPr>
          <w:b/>
          <w:bCs/>
          <w:sz w:val="24"/>
          <w:szCs w:val="24"/>
        </w:rPr>
        <w:t xml:space="preserve"> </w:t>
      </w:r>
      <w:proofErr w:type="spellStart"/>
      <w:r w:rsidRPr="00183C0D">
        <w:rPr>
          <w:b/>
          <w:bCs/>
          <w:sz w:val="24"/>
          <w:szCs w:val="24"/>
        </w:rPr>
        <w:t>memastikan</w:t>
      </w:r>
      <w:proofErr w:type="spellEnd"/>
      <w:r w:rsidRPr="00183C0D">
        <w:rPr>
          <w:b/>
          <w:bCs/>
          <w:sz w:val="24"/>
          <w:szCs w:val="24"/>
        </w:rPr>
        <w:t xml:space="preserve"> </w:t>
      </w:r>
      <w:proofErr w:type="spellStart"/>
      <w:r w:rsidRPr="00183C0D">
        <w:rPr>
          <w:b/>
          <w:bCs/>
          <w:sz w:val="24"/>
          <w:szCs w:val="24"/>
        </w:rPr>
        <w:t>bahwa</w:t>
      </w:r>
      <w:proofErr w:type="spellEnd"/>
      <w:r w:rsidRPr="00183C0D">
        <w:rPr>
          <w:b/>
          <w:bCs/>
          <w:sz w:val="24"/>
          <w:szCs w:val="24"/>
        </w:rPr>
        <w:t xml:space="preserve"> </w:t>
      </w:r>
      <w:proofErr w:type="spellStart"/>
      <w:r w:rsidRPr="00183C0D">
        <w:rPr>
          <w:b/>
          <w:bCs/>
          <w:sz w:val="24"/>
          <w:szCs w:val="24"/>
        </w:rPr>
        <w:t>semua</w:t>
      </w:r>
      <w:proofErr w:type="spellEnd"/>
      <w:r w:rsidRPr="00183C0D">
        <w:rPr>
          <w:b/>
          <w:bCs/>
          <w:sz w:val="24"/>
          <w:szCs w:val="24"/>
        </w:rPr>
        <w:t xml:space="preserve"> pc </w:t>
      </w:r>
      <w:proofErr w:type="spellStart"/>
      <w:r w:rsidRPr="00183C0D">
        <w:rPr>
          <w:b/>
          <w:bCs/>
          <w:sz w:val="24"/>
          <w:szCs w:val="24"/>
        </w:rPr>
        <w:t>sudah</w:t>
      </w:r>
      <w:proofErr w:type="spellEnd"/>
      <w:r w:rsidRPr="00183C0D">
        <w:rPr>
          <w:b/>
          <w:bCs/>
          <w:sz w:val="24"/>
          <w:szCs w:val="24"/>
        </w:rPr>
        <w:t xml:space="preserve"> </w:t>
      </w:r>
      <w:proofErr w:type="spellStart"/>
      <w:r w:rsidRPr="00183C0D">
        <w:rPr>
          <w:b/>
          <w:bCs/>
          <w:sz w:val="24"/>
          <w:szCs w:val="24"/>
        </w:rPr>
        <w:t>terhubung</w:t>
      </w:r>
      <w:proofErr w:type="spellEnd"/>
      <w:r w:rsidRPr="00183C0D">
        <w:rPr>
          <w:b/>
          <w:bCs/>
          <w:sz w:val="24"/>
          <w:szCs w:val="24"/>
        </w:rPr>
        <w:t>.</w:t>
      </w:r>
    </w:p>
    <w:p w14:paraId="6E9D6BA4" w14:textId="77777777" w:rsidR="002C4E0F" w:rsidRDefault="002C4E0F" w:rsidP="002C4E0F">
      <w:pPr>
        <w:pStyle w:val="BodyText"/>
        <w:spacing w:before="202"/>
      </w:pPr>
      <w:r>
        <w:lastRenderedPageBreak/>
        <w:t>VLAN</w:t>
      </w:r>
      <w:r>
        <w:rPr>
          <w:spacing w:val="-4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rPr>
          <w:spacing w:val="-4"/>
        </w:rPr>
        <w:t>200:</w:t>
      </w:r>
    </w:p>
    <w:p w14:paraId="28376599" w14:textId="77777777" w:rsidR="002C4E0F" w:rsidRDefault="002C4E0F" w:rsidP="002C4E0F">
      <w:pPr>
        <w:pStyle w:val="BodyText"/>
        <w:spacing w:before="4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29CEDC29" wp14:editId="7FE0C8B6">
            <wp:simplePos x="0" y="0"/>
            <wp:positionH relativeFrom="page">
              <wp:posOffset>914400</wp:posOffset>
            </wp:positionH>
            <wp:positionV relativeFrom="paragraph">
              <wp:posOffset>149702</wp:posOffset>
            </wp:positionV>
            <wp:extent cx="3933825" cy="135255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16217" w14:textId="77777777" w:rsidR="002C4E0F" w:rsidRDefault="002C4E0F" w:rsidP="002C4E0F">
      <w:pPr>
        <w:pStyle w:val="BodyText"/>
        <w:spacing w:before="242"/>
      </w:pPr>
      <w:r>
        <w:t>VLAN</w:t>
      </w:r>
      <w:r>
        <w:rPr>
          <w:spacing w:val="-4"/>
        </w:rPr>
        <w:t xml:space="preserve"> </w:t>
      </w:r>
      <w:r>
        <w:t>100 ke</w:t>
      </w:r>
      <w:r>
        <w:rPr>
          <w:spacing w:val="-3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rPr>
          <w:spacing w:val="-4"/>
        </w:rPr>
        <w:t>300:</w:t>
      </w:r>
    </w:p>
    <w:p w14:paraId="175CFF73" w14:textId="77777777" w:rsidR="002C4E0F" w:rsidRDefault="002C4E0F" w:rsidP="002C4E0F">
      <w:pPr>
        <w:pStyle w:val="BodyText"/>
        <w:spacing w:before="3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6128" behindDoc="1" locked="0" layoutInCell="1" allowOverlap="1" wp14:anchorId="6D80FAAE" wp14:editId="081DDC20">
            <wp:simplePos x="0" y="0"/>
            <wp:positionH relativeFrom="page">
              <wp:posOffset>914400</wp:posOffset>
            </wp:positionH>
            <wp:positionV relativeFrom="paragraph">
              <wp:posOffset>149111</wp:posOffset>
            </wp:positionV>
            <wp:extent cx="3869005" cy="132397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0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09240" w14:textId="77777777" w:rsidR="002C4E0F" w:rsidRDefault="002C4E0F" w:rsidP="002C4E0F">
      <w:pPr>
        <w:pStyle w:val="BodyText"/>
        <w:spacing w:before="3"/>
        <w:ind w:left="0"/>
      </w:pPr>
    </w:p>
    <w:p w14:paraId="27B79949" w14:textId="77777777" w:rsidR="002C4E0F" w:rsidRDefault="002C4E0F" w:rsidP="002C4E0F">
      <w:pPr>
        <w:pStyle w:val="BodyText"/>
      </w:pPr>
      <w:r>
        <w:t>VLAN</w:t>
      </w:r>
      <w:r>
        <w:rPr>
          <w:spacing w:val="-5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VLAN</w:t>
      </w:r>
      <w:r>
        <w:rPr>
          <w:spacing w:val="-2"/>
        </w:rPr>
        <w:t xml:space="preserve"> </w:t>
      </w:r>
      <w:r>
        <w:rPr>
          <w:spacing w:val="-4"/>
        </w:rPr>
        <w:t>400:</w:t>
      </w:r>
    </w:p>
    <w:p w14:paraId="49805EE9" w14:textId="77777777" w:rsidR="002C4E0F" w:rsidRDefault="002C4E0F" w:rsidP="002C4E0F">
      <w:pPr>
        <w:pStyle w:val="BodyText"/>
        <w:spacing w:before="3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C92754A" wp14:editId="19AA8488">
            <wp:simplePos x="0" y="0"/>
            <wp:positionH relativeFrom="page">
              <wp:posOffset>914400</wp:posOffset>
            </wp:positionH>
            <wp:positionV relativeFrom="paragraph">
              <wp:posOffset>148617</wp:posOffset>
            </wp:positionV>
            <wp:extent cx="3979710" cy="1405032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710" cy="140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5DEDE" w14:textId="77777777" w:rsidR="002C4E0F" w:rsidRDefault="002C4E0F" w:rsidP="002C4E0F">
      <w:pPr>
        <w:rPr>
          <w:sz w:val="18"/>
        </w:rPr>
        <w:sectPr w:rsidR="002C4E0F">
          <w:pgSz w:w="11910" w:h="16840"/>
          <w:pgMar w:top="1380" w:right="1340" w:bottom="280" w:left="1340" w:header="720" w:footer="720" w:gutter="0"/>
          <w:cols w:space="720"/>
        </w:sectPr>
      </w:pPr>
    </w:p>
    <w:p w14:paraId="2E03DCC4" w14:textId="77777777" w:rsidR="002C4E0F" w:rsidRDefault="002C4E0F" w:rsidP="002C4E0F">
      <w:pPr>
        <w:pStyle w:val="BodyText"/>
        <w:spacing w:before="63"/>
      </w:pPr>
      <w:r>
        <w:lastRenderedPageBreak/>
        <w:t>VLAN</w:t>
      </w:r>
      <w:r>
        <w:rPr>
          <w:spacing w:val="-4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VLAN</w:t>
      </w:r>
      <w:r>
        <w:rPr>
          <w:spacing w:val="1"/>
        </w:rPr>
        <w:t xml:space="preserve"> </w:t>
      </w:r>
      <w:r>
        <w:rPr>
          <w:spacing w:val="-4"/>
        </w:rPr>
        <w:t>300:</w:t>
      </w:r>
    </w:p>
    <w:p w14:paraId="6539172E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8176" behindDoc="1" locked="0" layoutInCell="1" allowOverlap="1" wp14:anchorId="3DAB1792" wp14:editId="67B3FE6C">
            <wp:simplePos x="0" y="0"/>
            <wp:positionH relativeFrom="page">
              <wp:posOffset>914400</wp:posOffset>
            </wp:positionH>
            <wp:positionV relativeFrom="paragraph">
              <wp:posOffset>149873</wp:posOffset>
            </wp:positionV>
            <wp:extent cx="4040432" cy="1400175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43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B2098" w14:textId="77777777" w:rsidR="002C4E0F" w:rsidRDefault="002C4E0F" w:rsidP="002C4E0F">
      <w:pPr>
        <w:pStyle w:val="BodyText"/>
        <w:spacing w:before="1"/>
        <w:ind w:left="0"/>
      </w:pPr>
    </w:p>
    <w:p w14:paraId="295E3BBD" w14:textId="77777777" w:rsidR="002C4E0F" w:rsidRDefault="002C4E0F" w:rsidP="002C4E0F">
      <w:pPr>
        <w:pStyle w:val="BodyText"/>
      </w:pPr>
      <w:r>
        <w:t>VLAN</w:t>
      </w:r>
      <w:r>
        <w:rPr>
          <w:spacing w:val="-5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VLAN</w:t>
      </w:r>
      <w:r>
        <w:rPr>
          <w:spacing w:val="-2"/>
        </w:rPr>
        <w:t xml:space="preserve"> </w:t>
      </w:r>
      <w:r>
        <w:rPr>
          <w:spacing w:val="-4"/>
        </w:rPr>
        <w:t>400:</w:t>
      </w:r>
    </w:p>
    <w:p w14:paraId="1F26974E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99200" behindDoc="1" locked="0" layoutInCell="1" allowOverlap="1" wp14:anchorId="7F3472E3" wp14:editId="1A285FC2">
            <wp:simplePos x="0" y="0"/>
            <wp:positionH relativeFrom="page">
              <wp:posOffset>914400</wp:posOffset>
            </wp:positionH>
            <wp:positionV relativeFrom="paragraph">
              <wp:posOffset>149887</wp:posOffset>
            </wp:positionV>
            <wp:extent cx="4143750" cy="1400175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7566A" w14:textId="77777777" w:rsidR="002C4E0F" w:rsidRDefault="002C4E0F" w:rsidP="002C4E0F">
      <w:pPr>
        <w:pStyle w:val="BodyText"/>
        <w:spacing w:before="2"/>
        <w:ind w:left="0"/>
      </w:pPr>
    </w:p>
    <w:p w14:paraId="310AFA7F" w14:textId="77777777" w:rsidR="002C4E0F" w:rsidRDefault="002C4E0F" w:rsidP="002C4E0F">
      <w:pPr>
        <w:pStyle w:val="BodyText"/>
      </w:pPr>
      <w:r>
        <w:t>VLAN</w:t>
      </w:r>
      <w:r>
        <w:rPr>
          <w:spacing w:val="-4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VLAN</w:t>
      </w:r>
      <w:r>
        <w:rPr>
          <w:spacing w:val="1"/>
        </w:rPr>
        <w:t xml:space="preserve"> </w:t>
      </w:r>
      <w:r>
        <w:rPr>
          <w:spacing w:val="-4"/>
        </w:rPr>
        <w:t>400:</w:t>
      </w:r>
    </w:p>
    <w:p w14:paraId="0D38B9C0" w14:textId="77777777" w:rsidR="002C4E0F" w:rsidRDefault="002C4E0F" w:rsidP="002C4E0F">
      <w:pPr>
        <w:pStyle w:val="BodyText"/>
        <w:spacing w:before="4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700224" behindDoc="1" locked="0" layoutInCell="1" allowOverlap="1" wp14:anchorId="19EE6188" wp14:editId="69205FE4">
            <wp:simplePos x="0" y="0"/>
            <wp:positionH relativeFrom="page">
              <wp:posOffset>914400</wp:posOffset>
            </wp:positionH>
            <wp:positionV relativeFrom="paragraph">
              <wp:posOffset>149213</wp:posOffset>
            </wp:positionV>
            <wp:extent cx="4105275" cy="144780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AA588" w14:textId="77777777" w:rsidR="002C4E0F" w:rsidRDefault="002C4E0F" w:rsidP="002C4E0F">
      <w:pPr>
        <w:rPr>
          <w:sz w:val="18"/>
        </w:rPr>
        <w:sectPr w:rsidR="002C4E0F">
          <w:pgSz w:w="11910" w:h="16840"/>
          <w:pgMar w:top="1380" w:right="1340" w:bottom="280" w:left="1340" w:header="720" w:footer="720" w:gutter="0"/>
          <w:cols w:space="720"/>
        </w:sectPr>
      </w:pPr>
    </w:p>
    <w:p w14:paraId="68ED47BE" w14:textId="5194A526" w:rsidR="002C4E0F" w:rsidRPr="002C4E0F" w:rsidRDefault="002C4E0F" w:rsidP="002C4E0F">
      <w:pPr>
        <w:pStyle w:val="BodyText"/>
        <w:spacing w:before="1"/>
        <w:rPr>
          <w:b/>
          <w:bCs/>
          <w:sz w:val="28"/>
          <w:szCs w:val="28"/>
        </w:rPr>
      </w:pPr>
      <w:r w:rsidRPr="002C4E0F">
        <w:rPr>
          <w:b/>
          <w:bCs/>
          <w:sz w:val="28"/>
          <w:szCs w:val="28"/>
        </w:rPr>
        <w:lastRenderedPageBreak/>
        <w:t>Setelah itu lakukan konfigurasi</w:t>
      </w:r>
      <w:r>
        <w:rPr>
          <w:b/>
          <w:bCs/>
          <w:sz w:val="28"/>
          <w:szCs w:val="28"/>
          <w:lang w:val="en-US"/>
        </w:rPr>
        <w:t xml:space="preserve"> </w:t>
      </w:r>
      <w:r w:rsidRPr="002C4E0F">
        <w:rPr>
          <w:b/>
          <w:bCs/>
          <w:sz w:val="28"/>
          <w:szCs w:val="28"/>
        </w:rPr>
        <w:t xml:space="preserve">pada router untuk route </w:t>
      </w:r>
      <w:proofErr w:type="spellStart"/>
      <w:r w:rsidRPr="002C4E0F">
        <w:rPr>
          <w:b/>
          <w:bCs/>
          <w:sz w:val="28"/>
          <w:szCs w:val="28"/>
        </w:rPr>
        <w:t>ke</w:t>
      </w:r>
      <w:proofErr w:type="spellEnd"/>
      <w:r w:rsidRPr="002C4E0F">
        <w:rPr>
          <w:b/>
          <w:bCs/>
          <w:sz w:val="28"/>
          <w:szCs w:val="28"/>
        </w:rPr>
        <w:t xml:space="preserve"> server dan router </w:t>
      </w:r>
      <w:proofErr w:type="spellStart"/>
      <w:r w:rsidRPr="002C4E0F">
        <w:rPr>
          <w:b/>
          <w:bCs/>
          <w:sz w:val="28"/>
          <w:szCs w:val="28"/>
        </w:rPr>
        <w:t>atas</w:t>
      </w:r>
      <w:proofErr w:type="spellEnd"/>
      <w:r w:rsidRPr="002C4E0F">
        <w:rPr>
          <w:b/>
          <w:bCs/>
          <w:sz w:val="28"/>
          <w:szCs w:val="28"/>
        </w:rPr>
        <w:t xml:space="preserve"> (103.24.56.240/24 &amp; 202.9.85.0/24)</w:t>
      </w:r>
    </w:p>
    <w:p w14:paraId="71E62F18" w14:textId="77777777" w:rsidR="002C4E0F" w:rsidRPr="002C4E0F" w:rsidRDefault="002C4E0F" w:rsidP="002C4E0F">
      <w:pPr>
        <w:pStyle w:val="Heading1"/>
        <w:rPr>
          <w:b/>
          <w:bCs/>
        </w:rPr>
      </w:pPr>
      <w:r w:rsidRPr="002C4E0F">
        <w:rPr>
          <w:b/>
          <w:bCs/>
        </w:rPr>
        <w:t>DISTRIBUTION</w:t>
      </w:r>
      <w:r w:rsidRPr="002C4E0F">
        <w:rPr>
          <w:b/>
          <w:bCs/>
          <w:spacing w:val="-2"/>
        </w:rPr>
        <w:t xml:space="preserve"> </w:t>
      </w:r>
      <w:r w:rsidRPr="002C4E0F">
        <w:rPr>
          <w:b/>
          <w:bCs/>
        </w:rPr>
        <w:t>ROUTER</w:t>
      </w:r>
      <w:r w:rsidRPr="002C4E0F">
        <w:rPr>
          <w:b/>
          <w:bCs/>
          <w:spacing w:val="-7"/>
        </w:rPr>
        <w:t xml:space="preserve"> </w:t>
      </w:r>
      <w:r w:rsidRPr="002C4E0F">
        <w:rPr>
          <w:b/>
          <w:bCs/>
          <w:spacing w:val="-5"/>
        </w:rPr>
        <w:t>2:</w:t>
      </w:r>
    </w:p>
    <w:p w14:paraId="26A99B37" w14:textId="4E9081AA" w:rsidR="002C4E0F" w:rsidRPr="005B02CA" w:rsidRDefault="002C4E0F" w:rsidP="002C4E0F">
      <w:pPr>
        <w:pStyle w:val="BodyText"/>
        <w:spacing w:before="246"/>
        <w:rPr>
          <w:b/>
          <w:bCs/>
        </w:rPr>
      </w:pPr>
      <w:r w:rsidRPr="005B02CA">
        <w:rPr>
          <w:b/>
          <w:bCs/>
          <w:spacing w:val="-2"/>
        </w:rPr>
        <w:t>GigabitEthernet6/0</w:t>
      </w:r>
      <w:r w:rsidRPr="005B02CA">
        <w:rPr>
          <w:b/>
          <w:bCs/>
          <w:spacing w:val="-2"/>
          <w:lang w:val="en-US"/>
        </w:rPr>
        <w:t xml:space="preserve"> </w:t>
      </w:r>
      <w:r w:rsidRPr="005B02CA">
        <w:rPr>
          <w:b/>
          <w:bCs/>
          <w:spacing w:val="-2"/>
        </w:rPr>
        <w:t>:</w:t>
      </w:r>
    </w:p>
    <w:p w14:paraId="53B44B3F" w14:textId="77777777" w:rsidR="002C4E0F" w:rsidRDefault="002C4E0F" w:rsidP="002C4E0F">
      <w:pPr>
        <w:pStyle w:val="BodyText"/>
        <w:spacing w:before="240" w:line="463" w:lineRule="auto"/>
        <w:ind w:right="5025"/>
      </w:pPr>
      <w:r>
        <w:t>IP:172.16.1.1</w:t>
      </w:r>
      <w:r>
        <w:rPr>
          <w:spacing w:val="-14"/>
        </w:rPr>
        <w:t xml:space="preserve"> </w:t>
      </w:r>
      <w:r>
        <w:t>(Gateway</w:t>
      </w:r>
      <w:r>
        <w:rPr>
          <w:spacing w:val="-14"/>
        </w:rPr>
        <w:t xml:space="preserve"> </w:t>
      </w:r>
      <w:r>
        <w:t xml:space="preserve">server) </w:t>
      </w:r>
      <w:r w:rsidRPr="005B02CA">
        <w:rPr>
          <w:b/>
          <w:bCs/>
          <w:spacing w:val="-2"/>
        </w:rPr>
        <w:t>Fastethernet4/0:</w:t>
      </w:r>
    </w:p>
    <w:p w14:paraId="46B7878E" w14:textId="77777777" w:rsidR="002C4E0F" w:rsidRDefault="002C4E0F" w:rsidP="002C4E0F">
      <w:pPr>
        <w:pStyle w:val="BodyText"/>
        <w:spacing w:before="3" w:line="465" w:lineRule="auto"/>
        <w:ind w:right="2757"/>
      </w:pPr>
      <w:r>
        <w:t>IP:202.9.85.1</w:t>
      </w:r>
      <w:r>
        <w:rPr>
          <w:spacing w:val="-4"/>
        </w:rPr>
        <w:t xml:space="preserve"> </w:t>
      </w:r>
      <w:r>
        <w:t>(Hubungan</w:t>
      </w:r>
      <w:r>
        <w:rPr>
          <w:spacing w:val="-8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router</w:t>
      </w:r>
      <w:r>
        <w:rPr>
          <w:spacing w:val="-7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5"/>
        </w:rPr>
        <w:t xml:space="preserve"> </w:t>
      </w:r>
      <w:r>
        <w:t>ISP</w:t>
      </w:r>
      <w:r>
        <w:rPr>
          <w:spacing w:val="-4"/>
        </w:rPr>
        <w:t xml:space="preserve"> </w:t>
      </w:r>
      <w:r>
        <w:t xml:space="preserve">2) </w:t>
      </w:r>
      <w:r w:rsidRPr="005B02CA">
        <w:rPr>
          <w:b/>
          <w:bCs/>
          <w:spacing w:val="-2"/>
        </w:rPr>
        <w:t>Fastethernet5/0:</w:t>
      </w:r>
    </w:p>
    <w:p w14:paraId="09D819FF" w14:textId="77777777" w:rsidR="002C4E0F" w:rsidRDefault="002C4E0F" w:rsidP="002C4E0F">
      <w:pPr>
        <w:pStyle w:val="BodyText"/>
        <w:spacing w:before="3"/>
      </w:pPr>
      <w:r>
        <w:t>IP:103.24.56.240</w:t>
      </w:r>
      <w:r>
        <w:rPr>
          <w:spacing w:val="-3"/>
        </w:rPr>
        <w:t xml:space="preserve"> </w:t>
      </w:r>
      <w:r>
        <w:t>(Hubungan</w:t>
      </w:r>
      <w:r>
        <w:rPr>
          <w:spacing w:val="-7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router</w:t>
      </w:r>
      <w:r>
        <w:rPr>
          <w:spacing w:val="-6"/>
        </w:rPr>
        <w:t xml:space="preserve"> </w:t>
      </w:r>
      <w:r>
        <w:t>GW</w:t>
      </w:r>
      <w:r>
        <w:rPr>
          <w:spacing w:val="-4"/>
        </w:rPr>
        <w:t xml:space="preserve"> </w:t>
      </w:r>
      <w:r>
        <w:t>ROUTER</w:t>
      </w:r>
      <w:r>
        <w:rPr>
          <w:spacing w:val="-3"/>
        </w:rPr>
        <w:t xml:space="preserve"> </w:t>
      </w:r>
      <w:r>
        <w:t>ISP</w:t>
      </w:r>
      <w:r>
        <w:rPr>
          <w:spacing w:val="-3"/>
        </w:rPr>
        <w:t xml:space="preserve"> </w:t>
      </w:r>
      <w:r>
        <w:rPr>
          <w:spacing w:val="-5"/>
        </w:rPr>
        <w:t>1)</w:t>
      </w:r>
    </w:p>
    <w:p w14:paraId="426A0315" w14:textId="77777777" w:rsidR="002C4E0F" w:rsidRPr="005B02CA" w:rsidRDefault="002C4E0F" w:rsidP="002C4E0F">
      <w:pPr>
        <w:pStyle w:val="Heading1"/>
        <w:spacing w:before="234"/>
        <w:rPr>
          <w:b/>
          <w:bCs/>
          <w:sz w:val="24"/>
          <w:szCs w:val="24"/>
        </w:rPr>
      </w:pPr>
      <w:r w:rsidRPr="005B02CA">
        <w:rPr>
          <w:b/>
          <w:bCs/>
          <w:sz w:val="24"/>
          <w:szCs w:val="24"/>
        </w:rPr>
        <w:t>GW</w:t>
      </w:r>
      <w:r w:rsidRPr="005B02CA">
        <w:rPr>
          <w:b/>
          <w:bCs/>
          <w:spacing w:val="-4"/>
          <w:sz w:val="24"/>
          <w:szCs w:val="24"/>
        </w:rPr>
        <w:t xml:space="preserve"> </w:t>
      </w:r>
      <w:r w:rsidRPr="005B02CA">
        <w:rPr>
          <w:b/>
          <w:bCs/>
          <w:sz w:val="24"/>
          <w:szCs w:val="24"/>
        </w:rPr>
        <w:t>ROUTER</w:t>
      </w:r>
      <w:r w:rsidRPr="005B02CA">
        <w:rPr>
          <w:b/>
          <w:bCs/>
          <w:spacing w:val="-2"/>
          <w:sz w:val="24"/>
          <w:szCs w:val="24"/>
        </w:rPr>
        <w:t xml:space="preserve"> </w:t>
      </w:r>
      <w:r w:rsidRPr="005B02CA">
        <w:rPr>
          <w:b/>
          <w:bCs/>
          <w:sz w:val="24"/>
          <w:szCs w:val="24"/>
        </w:rPr>
        <w:t>ISP</w:t>
      </w:r>
      <w:r w:rsidRPr="005B02CA">
        <w:rPr>
          <w:b/>
          <w:bCs/>
          <w:spacing w:val="-5"/>
          <w:sz w:val="24"/>
          <w:szCs w:val="24"/>
        </w:rPr>
        <w:t xml:space="preserve"> 1:</w:t>
      </w:r>
    </w:p>
    <w:p w14:paraId="7805265A" w14:textId="77777777" w:rsidR="002C4E0F" w:rsidRPr="005B02CA" w:rsidRDefault="002C4E0F" w:rsidP="002C4E0F">
      <w:pPr>
        <w:pStyle w:val="BodyText"/>
        <w:spacing w:before="246"/>
        <w:rPr>
          <w:b/>
          <w:bCs/>
        </w:rPr>
      </w:pPr>
      <w:r w:rsidRPr="005B02CA">
        <w:rPr>
          <w:b/>
          <w:bCs/>
          <w:spacing w:val="-2"/>
        </w:rPr>
        <w:t>Fastethernet5/0:</w:t>
      </w:r>
    </w:p>
    <w:p w14:paraId="789D2FD8" w14:textId="77777777" w:rsidR="002C4E0F" w:rsidRDefault="002C4E0F" w:rsidP="002C4E0F">
      <w:pPr>
        <w:pStyle w:val="BodyText"/>
        <w:spacing w:before="239"/>
      </w:pPr>
      <w:r>
        <w:t>IP:103.24.56.240</w:t>
      </w:r>
      <w:r>
        <w:rPr>
          <w:spacing w:val="-4"/>
        </w:rPr>
        <w:t xml:space="preserve"> </w:t>
      </w:r>
      <w:r>
        <w:t>(Hubungan</w:t>
      </w:r>
      <w:r>
        <w:rPr>
          <w:spacing w:val="-6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ROUTER</w:t>
      </w:r>
      <w:r>
        <w:rPr>
          <w:spacing w:val="-4"/>
        </w:rPr>
        <w:t xml:space="preserve"> </w:t>
      </w:r>
      <w:r>
        <w:rPr>
          <w:spacing w:val="-5"/>
        </w:rPr>
        <w:t>2)</w:t>
      </w:r>
    </w:p>
    <w:p w14:paraId="41417A10" w14:textId="77777777" w:rsidR="002C4E0F" w:rsidRPr="005B02CA" w:rsidRDefault="002C4E0F" w:rsidP="002C4E0F">
      <w:pPr>
        <w:pStyle w:val="Heading1"/>
        <w:spacing w:before="238"/>
        <w:rPr>
          <w:b/>
          <w:bCs/>
          <w:sz w:val="24"/>
          <w:szCs w:val="24"/>
        </w:rPr>
      </w:pPr>
      <w:r w:rsidRPr="005B02CA">
        <w:rPr>
          <w:b/>
          <w:bCs/>
          <w:sz w:val="24"/>
          <w:szCs w:val="24"/>
        </w:rPr>
        <w:t>GW</w:t>
      </w:r>
      <w:r w:rsidRPr="005B02CA">
        <w:rPr>
          <w:b/>
          <w:bCs/>
          <w:spacing w:val="-4"/>
          <w:sz w:val="24"/>
          <w:szCs w:val="24"/>
        </w:rPr>
        <w:t xml:space="preserve"> </w:t>
      </w:r>
      <w:r w:rsidRPr="005B02CA">
        <w:rPr>
          <w:b/>
          <w:bCs/>
          <w:sz w:val="24"/>
          <w:szCs w:val="24"/>
        </w:rPr>
        <w:t>ROUTER</w:t>
      </w:r>
      <w:r w:rsidRPr="005B02CA">
        <w:rPr>
          <w:b/>
          <w:bCs/>
          <w:spacing w:val="-2"/>
          <w:sz w:val="24"/>
          <w:szCs w:val="24"/>
        </w:rPr>
        <w:t xml:space="preserve"> </w:t>
      </w:r>
      <w:r w:rsidRPr="005B02CA">
        <w:rPr>
          <w:b/>
          <w:bCs/>
          <w:sz w:val="24"/>
          <w:szCs w:val="24"/>
        </w:rPr>
        <w:t>ISP</w:t>
      </w:r>
      <w:r w:rsidRPr="005B02CA">
        <w:rPr>
          <w:b/>
          <w:bCs/>
          <w:spacing w:val="-5"/>
          <w:sz w:val="24"/>
          <w:szCs w:val="24"/>
        </w:rPr>
        <w:t xml:space="preserve"> 2:</w:t>
      </w:r>
    </w:p>
    <w:p w14:paraId="07F496C0" w14:textId="77777777" w:rsidR="002C4E0F" w:rsidRPr="005B02CA" w:rsidRDefault="002C4E0F" w:rsidP="002C4E0F">
      <w:pPr>
        <w:pStyle w:val="BodyText"/>
        <w:spacing w:before="247"/>
        <w:rPr>
          <w:b/>
          <w:bCs/>
        </w:rPr>
      </w:pPr>
      <w:r w:rsidRPr="005B02CA">
        <w:rPr>
          <w:b/>
          <w:bCs/>
          <w:spacing w:val="-2"/>
        </w:rPr>
        <w:t>Fastethernet4/0:</w:t>
      </w:r>
    </w:p>
    <w:p w14:paraId="4D47FC8C" w14:textId="77777777" w:rsidR="002C4E0F" w:rsidRDefault="002C4E0F" w:rsidP="002C4E0F">
      <w:pPr>
        <w:pStyle w:val="BodyText"/>
        <w:spacing w:before="235"/>
      </w:pPr>
      <w:r>
        <w:t>IP:</w:t>
      </w:r>
      <w:r>
        <w:rPr>
          <w:spacing w:val="-5"/>
        </w:rPr>
        <w:t xml:space="preserve"> </w:t>
      </w:r>
      <w:r>
        <w:t>202.9.85.1</w:t>
      </w:r>
      <w:r>
        <w:rPr>
          <w:spacing w:val="-2"/>
        </w:rPr>
        <w:t xml:space="preserve"> </w:t>
      </w:r>
      <w:r>
        <w:t>(Hubungan</w:t>
      </w:r>
      <w:r>
        <w:rPr>
          <w:spacing w:val="-5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rPr>
          <w:spacing w:val="-5"/>
        </w:rPr>
        <w:t>2)</w:t>
      </w:r>
    </w:p>
    <w:p w14:paraId="50A8D9A6" w14:textId="77777777" w:rsidR="002C4E0F" w:rsidRDefault="002C4E0F" w:rsidP="002C4E0F">
      <w:pPr>
        <w:pStyle w:val="BodyText"/>
        <w:spacing w:before="225"/>
        <w:ind w:left="0"/>
      </w:pPr>
    </w:p>
    <w:p w14:paraId="78B29E20" w14:textId="77777777" w:rsidR="002C4E0F" w:rsidRPr="005B02CA" w:rsidRDefault="002C4E0F" w:rsidP="002C4E0F">
      <w:pPr>
        <w:pStyle w:val="BodyText"/>
        <w:spacing w:line="276" w:lineRule="auto"/>
        <w:rPr>
          <w:b/>
          <w:bCs/>
        </w:rPr>
      </w:pPr>
      <w:r w:rsidRPr="005B02CA">
        <w:rPr>
          <w:b/>
          <w:bCs/>
        </w:rPr>
        <w:t>Setelah</w:t>
      </w:r>
      <w:r w:rsidRPr="005B02CA">
        <w:rPr>
          <w:b/>
          <w:bCs/>
          <w:spacing w:val="-5"/>
        </w:rPr>
        <w:t xml:space="preserve"> </w:t>
      </w:r>
      <w:r w:rsidRPr="005B02CA">
        <w:rPr>
          <w:b/>
          <w:bCs/>
        </w:rPr>
        <w:t>melakukan</w:t>
      </w:r>
      <w:r w:rsidRPr="005B02CA">
        <w:rPr>
          <w:b/>
          <w:bCs/>
          <w:spacing w:val="-5"/>
        </w:rPr>
        <w:t xml:space="preserve"> </w:t>
      </w:r>
      <w:r w:rsidRPr="005B02CA">
        <w:rPr>
          <w:b/>
          <w:bCs/>
        </w:rPr>
        <w:t>konfigurasi</w:t>
      </w:r>
      <w:r w:rsidRPr="005B02CA">
        <w:rPr>
          <w:b/>
          <w:bCs/>
          <w:spacing w:val="-1"/>
        </w:rPr>
        <w:t xml:space="preserve"> </w:t>
      </w:r>
      <w:r w:rsidRPr="005B02CA">
        <w:rPr>
          <w:b/>
          <w:bCs/>
        </w:rPr>
        <w:t>uji</w:t>
      </w:r>
      <w:r w:rsidRPr="005B02CA">
        <w:rPr>
          <w:b/>
          <w:bCs/>
          <w:spacing w:val="-4"/>
        </w:rPr>
        <w:t xml:space="preserve"> </w:t>
      </w:r>
      <w:r w:rsidRPr="005B02CA">
        <w:rPr>
          <w:b/>
          <w:bCs/>
        </w:rPr>
        <w:t>ping</w:t>
      </w:r>
      <w:r w:rsidRPr="005B02CA">
        <w:rPr>
          <w:b/>
          <w:bCs/>
          <w:spacing w:val="-5"/>
        </w:rPr>
        <w:t xml:space="preserve"> </w:t>
      </w:r>
      <w:r w:rsidRPr="005B02CA">
        <w:rPr>
          <w:b/>
          <w:bCs/>
        </w:rPr>
        <w:t>pc</w:t>
      </w:r>
      <w:r w:rsidRPr="005B02CA">
        <w:rPr>
          <w:b/>
          <w:bCs/>
          <w:spacing w:val="-3"/>
        </w:rPr>
        <w:t xml:space="preserve"> </w:t>
      </w:r>
      <w:r w:rsidRPr="005B02CA">
        <w:rPr>
          <w:b/>
          <w:bCs/>
        </w:rPr>
        <w:t>ke GW</w:t>
      </w:r>
      <w:r w:rsidRPr="005B02CA">
        <w:rPr>
          <w:b/>
          <w:bCs/>
          <w:spacing w:val="-2"/>
        </w:rPr>
        <w:t xml:space="preserve"> </w:t>
      </w:r>
      <w:r w:rsidRPr="005B02CA">
        <w:rPr>
          <w:b/>
          <w:bCs/>
        </w:rPr>
        <w:t>ROUTER</w:t>
      </w:r>
      <w:r w:rsidRPr="005B02CA">
        <w:rPr>
          <w:b/>
          <w:bCs/>
          <w:spacing w:val="-2"/>
        </w:rPr>
        <w:t xml:space="preserve"> </w:t>
      </w:r>
      <w:r w:rsidRPr="005B02CA">
        <w:rPr>
          <w:b/>
          <w:bCs/>
        </w:rPr>
        <w:t>ISP</w:t>
      </w:r>
      <w:r w:rsidRPr="005B02CA">
        <w:rPr>
          <w:b/>
          <w:bCs/>
          <w:spacing w:val="-1"/>
        </w:rPr>
        <w:t xml:space="preserve"> </w:t>
      </w:r>
      <w:r w:rsidRPr="005B02CA">
        <w:rPr>
          <w:b/>
          <w:bCs/>
        </w:rPr>
        <w:t>1 dan</w:t>
      </w:r>
      <w:r w:rsidRPr="005B02CA">
        <w:rPr>
          <w:b/>
          <w:bCs/>
          <w:spacing w:val="-5"/>
        </w:rPr>
        <w:t xml:space="preserve"> </w:t>
      </w:r>
      <w:r w:rsidRPr="005B02CA">
        <w:rPr>
          <w:b/>
          <w:bCs/>
        </w:rPr>
        <w:t>GW</w:t>
      </w:r>
      <w:r w:rsidRPr="005B02CA">
        <w:rPr>
          <w:b/>
          <w:bCs/>
          <w:spacing w:val="-2"/>
        </w:rPr>
        <w:t xml:space="preserve"> </w:t>
      </w:r>
      <w:r w:rsidRPr="005B02CA">
        <w:rPr>
          <w:b/>
          <w:bCs/>
        </w:rPr>
        <w:t>ROUTER</w:t>
      </w:r>
      <w:r w:rsidRPr="005B02CA">
        <w:rPr>
          <w:b/>
          <w:bCs/>
          <w:spacing w:val="-2"/>
        </w:rPr>
        <w:t xml:space="preserve"> </w:t>
      </w:r>
      <w:r w:rsidRPr="005B02CA">
        <w:rPr>
          <w:b/>
          <w:bCs/>
        </w:rPr>
        <w:t>ISP</w:t>
      </w:r>
      <w:r w:rsidRPr="005B02CA">
        <w:rPr>
          <w:b/>
          <w:bCs/>
          <w:spacing w:val="-1"/>
        </w:rPr>
        <w:t xml:space="preserve"> </w:t>
      </w:r>
      <w:r w:rsidRPr="005B02CA">
        <w:rPr>
          <w:b/>
          <w:bCs/>
        </w:rPr>
        <w:t>2 untuk mengecek pc pada tiap VLAN sudah terhubung.</w:t>
      </w:r>
    </w:p>
    <w:p w14:paraId="7769363F" w14:textId="77777777" w:rsidR="002C4E0F" w:rsidRDefault="002C4E0F" w:rsidP="002C4E0F">
      <w:pPr>
        <w:pStyle w:val="BodyText"/>
        <w:spacing w:before="199"/>
      </w:pPr>
      <w:r>
        <w:t>VLAN</w:t>
      </w:r>
      <w:r>
        <w:rPr>
          <w:spacing w:val="-3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1:</w:t>
      </w:r>
    </w:p>
    <w:p w14:paraId="1A52FC36" w14:textId="77777777" w:rsidR="002C4E0F" w:rsidRDefault="002C4E0F" w:rsidP="002C4E0F">
      <w:pPr>
        <w:pStyle w:val="BodyText"/>
        <w:spacing w:before="2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 wp14:anchorId="1A0BA498" wp14:editId="4BB60ADF">
            <wp:simplePos x="0" y="0"/>
            <wp:positionH relativeFrom="page">
              <wp:posOffset>914400</wp:posOffset>
            </wp:positionH>
            <wp:positionV relativeFrom="paragraph">
              <wp:posOffset>147943</wp:posOffset>
            </wp:positionV>
            <wp:extent cx="4105275" cy="1323975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257B0" w14:textId="77777777" w:rsidR="002C4E0F" w:rsidRDefault="002C4E0F" w:rsidP="002C4E0F">
      <w:pPr>
        <w:rPr>
          <w:sz w:val="18"/>
        </w:rPr>
        <w:sectPr w:rsidR="002C4E0F">
          <w:pgSz w:w="11910" w:h="16840"/>
          <w:pgMar w:top="1380" w:right="1340" w:bottom="280" w:left="1340" w:header="720" w:footer="720" w:gutter="0"/>
          <w:cols w:space="720"/>
        </w:sectPr>
      </w:pPr>
    </w:p>
    <w:p w14:paraId="7B0B045A" w14:textId="77777777" w:rsidR="002C4E0F" w:rsidRDefault="002C4E0F" w:rsidP="002C4E0F">
      <w:pPr>
        <w:pStyle w:val="BodyText"/>
        <w:spacing w:before="63"/>
      </w:pPr>
      <w:r>
        <w:lastRenderedPageBreak/>
        <w:t>VLAN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2:</w:t>
      </w:r>
    </w:p>
    <w:p w14:paraId="70B2F5FD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702272" behindDoc="1" locked="0" layoutInCell="1" allowOverlap="1" wp14:anchorId="21CBFAEF" wp14:editId="29666836">
            <wp:simplePos x="0" y="0"/>
            <wp:positionH relativeFrom="page">
              <wp:posOffset>914400</wp:posOffset>
            </wp:positionH>
            <wp:positionV relativeFrom="paragraph">
              <wp:posOffset>149873</wp:posOffset>
            </wp:positionV>
            <wp:extent cx="3945057" cy="146685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05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3F083" w14:textId="77777777" w:rsidR="002C4E0F" w:rsidRDefault="002C4E0F" w:rsidP="002C4E0F">
      <w:pPr>
        <w:pStyle w:val="BodyText"/>
        <w:spacing w:before="241" w:after="34"/>
      </w:pPr>
      <w:r>
        <w:t>VLAN</w:t>
      </w:r>
      <w:r>
        <w:rPr>
          <w:spacing w:val="-4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1:</w:t>
      </w:r>
    </w:p>
    <w:p w14:paraId="727E7FF8" w14:textId="77777777" w:rsidR="002C4E0F" w:rsidRDefault="002C4E0F" w:rsidP="002C4E0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8B89ABC" wp14:editId="3D150433">
            <wp:extent cx="4086225" cy="139065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37A3" w14:textId="77777777" w:rsidR="002C4E0F" w:rsidRDefault="002C4E0F" w:rsidP="002C4E0F">
      <w:pPr>
        <w:pStyle w:val="BodyText"/>
        <w:spacing w:before="240"/>
      </w:pPr>
      <w:r>
        <w:t>VLAN</w:t>
      </w:r>
      <w:r>
        <w:rPr>
          <w:spacing w:val="-3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1"/>
        </w:rPr>
        <w:t xml:space="preserve"> </w:t>
      </w:r>
      <w:r>
        <w:t xml:space="preserve">ISP </w:t>
      </w:r>
      <w:r>
        <w:rPr>
          <w:spacing w:val="-5"/>
        </w:rPr>
        <w:t>2:</w:t>
      </w:r>
    </w:p>
    <w:p w14:paraId="756373CE" w14:textId="77777777" w:rsidR="002C4E0F" w:rsidRDefault="002C4E0F" w:rsidP="002C4E0F">
      <w:pPr>
        <w:pStyle w:val="BodyText"/>
        <w:spacing w:before="4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703296" behindDoc="1" locked="0" layoutInCell="1" allowOverlap="1" wp14:anchorId="6A4EF390" wp14:editId="71E2CFC0">
            <wp:simplePos x="0" y="0"/>
            <wp:positionH relativeFrom="page">
              <wp:posOffset>923925</wp:posOffset>
            </wp:positionH>
            <wp:positionV relativeFrom="paragraph">
              <wp:posOffset>149746</wp:posOffset>
            </wp:positionV>
            <wp:extent cx="3848100" cy="144780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E8EF7" w14:textId="77777777" w:rsidR="002C4E0F" w:rsidRDefault="002C4E0F" w:rsidP="002C4E0F">
      <w:pPr>
        <w:pStyle w:val="BodyText"/>
        <w:spacing w:before="244" w:after="32"/>
      </w:pPr>
      <w:r>
        <w:t>VLAN</w:t>
      </w:r>
      <w:r>
        <w:rPr>
          <w:spacing w:val="-4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1:</w:t>
      </w:r>
    </w:p>
    <w:p w14:paraId="5D9F4736" w14:textId="77777777" w:rsidR="002C4E0F" w:rsidRDefault="002C4E0F" w:rsidP="002C4E0F">
      <w:pPr>
        <w:pStyle w:val="BodyText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2548DCEE" wp14:editId="77506AC1">
            <wp:extent cx="3773303" cy="1239678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303" cy="12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C646" w14:textId="77777777" w:rsidR="002C4E0F" w:rsidRDefault="002C4E0F" w:rsidP="002C4E0F">
      <w:pPr>
        <w:rPr>
          <w:sz w:val="20"/>
        </w:rPr>
        <w:sectPr w:rsidR="002C4E0F">
          <w:pgSz w:w="11910" w:h="16840"/>
          <w:pgMar w:top="1380" w:right="1340" w:bottom="280" w:left="1340" w:header="720" w:footer="720" w:gutter="0"/>
          <w:cols w:space="720"/>
        </w:sectPr>
      </w:pPr>
    </w:p>
    <w:p w14:paraId="2172353C" w14:textId="77777777" w:rsidR="002C4E0F" w:rsidRDefault="002C4E0F" w:rsidP="005B02CA">
      <w:pPr>
        <w:pStyle w:val="BodyText"/>
        <w:spacing w:before="63"/>
        <w:ind w:left="0"/>
      </w:pPr>
      <w:r>
        <w:lastRenderedPageBreak/>
        <w:t>VLAN</w:t>
      </w:r>
      <w:r>
        <w:rPr>
          <w:spacing w:val="-4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2:</w:t>
      </w:r>
    </w:p>
    <w:p w14:paraId="3571156A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704320" behindDoc="1" locked="0" layoutInCell="1" allowOverlap="1" wp14:anchorId="631C5536" wp14:editId="50FDF66C">
            <wp:simplePos x="0" y="0"/>
            <wp:positionH relativeFrom="page">
              <wp:posOffset>914400</wp:posOffset>
            </wp:positionH>
            <wp:positionV relativeFrom="paragraph">
              <wp:posOffset>149873</wp:posOffset>
            </wp:positionV>
            <wp:extent cx="3677757" cy="1280159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757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F5C72" w14:textId="77777777" w:rsidR="002C4E0F" w:rsidRDefault="002C4E0F" w:rsidP="002C4E0F">
      <w:pPr>
        <w:pStyle w:val="BodyText"/>
        <w:spacing w:before="10"/>
        <w:ind w:left="0"/>
      </w:pPr>
    </w:p>
    <w:p w14:paraId="559A728E" w14:textId="77777777" w:rsidR="002C4E0F" w:rsidRDefault="002C4E0F" w:rsidP="002C4E0F">
      <w:pPr>
        <w:pStyle w:val="BodyText"/>
      </w:pPr>
      <w:r>
        <w:t>VLAN</w:t>
      </w:r>
      <w:r>
        <w:rPr>
          <w:spacing w:val="-4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1:</w:t>
      </w:r>
    </w:p>
    <w:p w14:paraId="21299611" w14:textId="77777777" w:rsidR="002C4E0F" w:rsidRDefault="002C4E0F" w:rsidP="002C4E0F">
      <w:pPr>
        <w:pStyle w:val="BodyText"/>
        <w:spacing w:before="5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39E3661A" wp14:editId="63D0B741">
            <wp:simplePos x="0" y="0"/>
            <wp:positionH relativeFrom="page">
              <wp:posOffset>914400</wp:posOffset>
            </wp:positionH>
            <wp:positionV relativeFrom="paragraph">
              <wp:posOffset>149887</wp:posOffset>
            </wp:positionV>
            <wp:extent cx="4029461" cy="1323975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46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D3E8" w14:textId="77777777" w:rsidR="002C4E0F" w:rsidRDefault="002C4E0F" w:rsidP="002C4E0F">
      <w:pPr>
        <w:pStyle w:val="BodyText"/>
        <w:spacing w:before="2"/>
        <w:ind w:left="0"/>
      </w:pPr>
    </w:p>
    <w:p w14:paraId="5DC43AEE" w14:textId="77777777" w:rsidR="002C4E0F" w:rsidRDefault="002C4E0F" w:rsidP="002C4E0F">
      <w:pPr>
        <w:pStyle w:val="BodyText"/>
      </w:pPr>
      <w:r>
        <w:t>VLAN</w:t>
      </w:r>
      <w:r>
        <w:rPr>
          <w:spacing w:val="-4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W</w:t>
      </w:r>
      <w:r>
        <w:rPr>
          <w:spacing w:val="-5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 xml:space="preserve">ISP </w:t>
      </w:r>
      <w:r>
        <w:rPr>
          <w:spacing w:val="-5"/>
        </w:rPr>
        <w:t>2:</w:t>
      </w:r>
    </w:p>
    <w:p w14:paraId="73AF7415" w14:textId="2F755564" w:rsidR="002C4E0F" w:rsidRDefault="002C4E0F" w:rsidP="005B02CA">
      <w:pPr>
        <w:pStyle w:val="BodyText"/>
        <w:spacing w:before="4"/>
        <w:ind w:left="0"/>
        <w:rPr>
          <w:sz w:val="18"/>
        </w:rPr>
        <w:sectPr w:rsidR="002C4E0F">
          <w:pgSz w:w="11910" w:h="16840"/>
          <w:pgMar w:top="1380" w:right="134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706368" behindDoc="1" locked="0" layoutInCell="1" allowOverlap="1" wp14:anchorId="59132136" wp14:editId="4DEE0456">
            <wp:simplePos x="0" y="0"/>
            <wp:positionH relativeFrom="page">
              <wp:posOffset>914400</wp:posOffset>
            </wp:positionH>
            <wp:positionV relativeFrom="paragraph">
              <wp:posOffset>149213</wp:posOffset>
            </wp:positionV>
            <wp:extent cx="3867150" cy="121920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531A1" w14:textId="77777777" w:rsidR="002C4E0F" w:rsidRDefault="002C4E0F" w:rsidP="005B02CA">
      <w:pPr>
        <w:pStyle w:val="BodyText"/>
        <w:spacing w:before="63" w:line="276" w:lineRule="auto"/>
        <w:ind w:left="0"/>
      </w:pPr>
      <w:r>
        <w:lastRenderedPageBreak/>
        <w:t>Setelah itu lanjut ke DNS, karena saat melakukan konfigurasi pada pc kita memasukkan 172.16.1.2 (server sebagai penampil www) maka dari itu kita harus membuat website dengan ip address 172.16.1.2,</w:t>
      </w:r>
      <w:r>
        <w:rPr>
          <w:spacing w:val="-6"/>
        </w:rPr>
        <w:t xml:space="preserve"> </w:t>
      </w:r>
      <w:r>
        <w:t>contoh</w:t>
      </w:r>
      <w:r>
        <w:rPr>
          <w:spacing w:val="-5"/>
        </w:rPr>
        <w:t xml:space="preserve"> </w:t>
      </w:r>
      <w:r>
        <w:t>saya</w:t>
      </w:r>
      <w:r>
        <w:rPr>
          <w:spacing w:val="-4"/>
        </w:rPr>
        <w:t xml:space="preserve"> </w:t>
      </w:r>
      <w:r>
        <w:t>membuat</w:t>
      </w:r>
      <w:r>
        <w:rPr>
          <w:spacing w:val="-3"/>
        </w:rPr>
        <w:t xml:space="preserve"> </w:t>
      </w:r>
      <w:hyperlink r:id="rId40">
        <w:r>
          <w:rPr>
            <w:color w:val="0000FF"/>
            <w:u w:val="single" w:color="0000FF"/>
          </w:rPr>
          <w:t>www.cisco.com</w:t>
        </w:r>
      </w:hyperlink>
      <w:r>
        <w:rPr>
          <w:color w:val="0000FF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172.16.1.2</w:t>
      </w:r>
      <w:r>
        <w:rPr>
          <w:spacing w:val="-1"/>
        </w:rPr>
        <w:t xml:space="preserve"> </w:t>
      </w:r>
      <w:r>
        <w:t>lalu</w:t>
      </w:r>
      <w:r>
        <w:rPr>
          <w:spacing w:val="-5"/>
        </w:rPr>
        <w:t xml:space="preserve"> </w:t>
      </w:r>
      <w:r>
        <w:t>klik on</w:t>
      </w:r>
      <w:r>
        <w:rPr>
          <w:spacing w:val="-5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dns service kemudian klik add</w:t>
      </w:r>
    </w:p>
    <w:p w14:paraId="3B4DCBD3" w14:textId="77777777" w:rsidR="002C4E0F" w:rsidRDefault="002C4E0F" w:rsidP="002C4E0F">
      <w:pPr>
        <w:pStyle w:val="BodyText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 wp14:anchorId="3F292A6A" wp14:editId="294CEFD0">
            <wp:simplePos x="0" y="0"/>
            <wp:positionH relativeFrom="page">
              <wp:posOffset>914400</wp:posOffset>
            </wp:positionH>
            <wp:positionV relativeFrom="paragraph">
              <wp:posOffset>125284</wp:posOffset>
            </wp:positionV>
            <wp:extent cx="5699954" cy="2811018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54" cy="2811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12B6E" w14:textId="77777777" w:rsidR="002C4E0F" w:rsidRDefault="002C4E0F" w:rsidP="002C4E0F">
      <w:pPr>
        <w:pStyle w:val="BodyText"/>
        <w:spacing w:before="12"/>
        <w:ind w:left="0"/>
      </w:pPr>
    </w:p>
    <w:p w14:paraId="063BE345" w14:textId="77777777" w:rsidR="002C4E0F" w:rsidRDefault="002C4E0F" w:rsidP="002C4E0F">
      <w:pPr>
        <w:pStyle w:val="BodyText"/>
        <w:spacing w:line="278" w:lineRule="auto"/>
      </w:pPr>
      <w:r>
        <w:t>Setelah</w:t>
      </w:r>
      <w:r>
        <w:rPr>
          <w:spacing w:val="-5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tertambah</w:t>
      </w:r>
      <w:r>
        <w:rPr>
          <w:spacing w:val="-5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akses</w:t>
      </w:r>
      <w:r>
        <w:rPr>
          <w:spacing w:val="-4"/>
        </w:rPr>
        <w:t xml:space="preserve"> </w:t>
      </w:r>
      <w:r>
        <w:t xml:space="preserve">website </w:t>
      </w:r>
      <w:hyperlink r:id="rId42">
        <w:r>
          <w:rPr>
            <w:color w:val="0000FF"/>
            <w:u w:val="single" w:color="0000FF"/>
          </w:rPr>
          <w:t>www.cisco.com</w:t>
        </w:r>
      </w:hyperlink>
      <w:r>
        <w:rPr>
          <w:color w:val="0000FF"/>
          <w:spacing w:val="-1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c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mua</w:t>
      </w:r>
      <w:r>
        <w:rPr>
          <w:spacing w:val="-4"/>
        </w:rPr>
        <w:t xml:space="preserve"> </w:t>
      </w:r>
      <w:r>
        <w:t>vlan</w:t>
      </w:r>
      <w:r>
        <w:rPr>
          <w:spacing w:val="-5"/>
        </w:rPr>
        <w:t xml:space="preserve"> </w:t>
      </w:r>
      <w:r>
        <w:t xml:space="preserve">dengan cara desktop-&gt;web browser-&gt; masukkan </w:t>
      </w:r>
      <w:hyperlink r:id="rId43">
        <w:r>
          <w:rPr>
            <w:color w:val="0000FF"/>
            <w:u w:val="single" w:color="0000FF"/>
          </w:rPr>
          <w:t>www.cisco.com-</w:t>
        </w:r>
      </w:hyperlink>
      <w:r>
        <w:t>&gt; go</w:t>
      </w:r>
    </w:p>
    <w:p w14:paraId="428A8C68" w14:textId="77777777" w:rsidR="002C4E0F" w:rsidRDefault="002C4E0F" w:rsidP="002C4E0F">
      <w:pPr>
        <w:pStyle w:val="BodyText"/>
        <w:spacing w:before="198"/>
      </w:pPr>
      <w:r>
        <w:t>Jika</w:t>
      </w:r>
      <w:r>
        <w:rPr>
          <w:spacing w:val="-4"/>
        </w:rPr>
        <w:t xml:space="preserve"> </w:t>
      </w:r>
      <w:r>
        <w:t>berhasil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uncul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rPr>
          <w:spacing w:val="-4"/>
        </w:rPr>
        <w:t>ini:</w:t>
      </w:r>
    </w:p>
    <w:p w14:paraId="5839506A" w14:textId="77777777" w:rsidR="002C4E0F" w:rsidRDefault="002C4E0F" w:rsidP="002C4E0F">
      <w:pPr>
        <w:pStyle w:val="BodyText"/>
        <w:spacing w:before="73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708416" behindDoc="1" locked="0" layoutInCell="1" allowOverlap="1" wp14:anchorId="0798C719" wp14:editId="0B1AB6F8">
            <wp:simplePos x="0" y="0"/>
            <wp:positionH relativeFrom="page">
              <wp:posOffset>914400</wp:posOffset>
            </wp:positionH>
            <wp:positionV relativeFrom="paragraph">
              <wp:posOffset>207876</wp:posOffset>
            </wp:positionV>
            <wp:extent cx="5656237" cy="3102483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37" cy="310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8BD9A" w14:textId="77777777" w:rsidR="002C4E0F" w:rsidRDefault="002C4E0F" w:rsidP="00B77F0E">
      <w:pPr>
        <w:pStyle w:val="BodyText"/>
        <w:ind w:left="0"/>
        <w:rPr>
          <w:spacing w:val="-2"/>
        </w:rPr>
      </w:pPr>
    </w:p>
    <w:p w14:paraId="3F9A774C" w14:textId="23DF8663" w:rsidR="00B77F0E" w:rsidRDefault="00B77F0E" w:rsidP="00B77F0E">
      <w:pPr>
        <w:pStyle w:val="BodyText"/>
        <w:ind w:left="0"/>
        <w:rPr>
          <w:spacing w:val="-2"/>
        </w:rPr>
      </w:pPr>
    </w:p>
    <w:p w14:paraId="51334D65" w14:textId="382CF5D5" w:rsidR="00B77F0E" w:rsidRDefault="00B77F0E" w:rsidP="00B77F0E">
      <w:pPr>
        <w:pStyle w:val="BodyText"/>
        <w:ind w:left="0"/>
        <w:rPr>
          <w:spacing w:val="-2"/>
        </w:rPr>
      </w:pPr>
    </w:p>
    <w:p w14:paraId="102708AF" w14:textId="77777777" w:rsidR="00B77F0E" w:rsidRPr="00B77F0E" w:rsidRDefault="00B77F0E" w:rsidP="00010766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sectPr w:rsidR="00B77F0E" w:rsidRPr="00B77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FC0F" w14:textId="77777777" w:rsidR="00BC09D3" w:rsidRDefault="00BC09D3" w:rsidP="00911EF7">
      <w:pPr>
        <w:spacing w:after="0" w:line="240" w:lineRule="auto"/>
      </w:pPr>
      <w:r>
        <w:separator/>
      </w:r>
    </w:p>
  </w:endnote>
  <w:endnote w:type="continuationSeparator" w:id="0">
    <w:p w14:paraId="3C5E637F" w14:textId="77777777" w:rsidR="00BC09D3" w:rsidRDefault="00BC09D3" w:rsidP="0091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97CF" w14:textId="77777777" w:rsidR="00BC09D3" w:rsidRDefault="00BC09D3" w:rsidP="00911EF7">
      <w:pPr>
        <w:spacing w:after="0" w:line="240" w:lineRule="auto"/>
      </w:pPr>
      <w:r>
        <w:separator/>
      </w:r>
    </w:p>
  </w:footnote>
  <w:footnote w:type="continuationSeparator" w:id="0">
    <w:p w14:paraId="27DA82DD" w14:textId="77777777" w:rsidR="00BC09D3" w:rsidRDefault="00BC09D3" w:rsidP="0091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3C"/>
    <w:multiLevelType w:val="hybridMultilevel"/>
    <w:tmpl w:val="6484B2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358"/>
    <w:multiLevelType w:val="hybridMultilevel"/>
    <w:tmpl w:val="C8946A5A"/>
    <w:lvl w:ilvl="0" w:tplc="84843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070"/>
    <w:multiLevelType w:val="hybridMultilevel"/>
    <w:tmpl w:val="3F2CC714"/>
    <w:lvl w:ilvl="0" w:tplc="F4341E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31D"/>
    <w:multiLevelType w:val="hybridMultilevel"/>
    <w:tmpl w:val="A7945A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32DA9"/>
    <w:multiLevelType w:val="hybridMultilevel"/>
    <w:tmpl w:val="EBF238AC"/>
    <w:lvl w:ilvl="0" w:tplc="C1989D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63B5F"/>
    <w:multiLevelType w:val="hybridMultilevel"/>
    <w:tmpl w:val="A3380474"/>
    <w:lvl w:ilvl="0" w:tplc="C1989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59F"/>
    <w:multiLevelType w:val="hybridMultilevel"/>
    <w:tmpl w:val="39ECA47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0455EF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2C334B92"/>
    <w:multiLevelType w:val="hybridMultilevel"/>
    <w:tmpl w:val="D5C4554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C3696"/>
    <w:multiLevelType w:val="hybridMultilevel"/>
    <w:tmpl w:val="B150FE92"/>
    <w:lvl w:ilvl="0" w:tplc="C3807B24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47" w:hanging="360"/>
      </w:pPr>
    </w:lvl>
    <w:lvl w:ilvl="2" w:tplc="3809001B" w:tentative="1">
      <w:start w:val="1"/>
      <w:numFmt w:val="lowerRoman"/>
      <w:lvlText w:val="%3."/>
      <w:lvlJc w:val="right"/>
      <w:pPr>
        <w:ind w:left="2267" w:hanging="180"/>
      </w:pPr>
    </w:lvl>
    <w:lvl w:ilvl="3" w:tplc="3809000F" w:tentative="1">
      <w:start w:val="1"/>
      <w:numFmt w:val="decimal"/>
      <w:lvlText w:val="%4."/>
      <w:lvlJc w:val="left"/>
      <w:pPr>
        <w:ind w:left="2987" w:hanging="360"/>
      </w:pPr>
    </w:lvl>
    <w:lvl w:ilvl="4" w:tplc="38090019" w:tentative="1">
      <w:start w:val="1"/>
      <w:numFmt w:val="lowerLetter"/>
      <w:lvlText w:val="%5."/>
      <w:lvlJc w:val="left"/>
      <w:pPr>
        <w:ind w:left="3707" w:hanging="360"/>
      </w:pPr>
    </w:lvl>
    <w:lvl w:ilvl="5" w:tplc="3809001B" w:tentative="1">
      <w:start w:val="1"/>
      <w:numFmt w:val="lowerRoman"/>
      <w:lvlText w:val="%6."/>
      <w:lvlJc w:val="right"/>
      <w:pPr>
        <w:ind w:left="4427" w:hanging="180"/>
      </w:pPr>
    </w:lvl>
    <w:lvl w:ilvl="6" w:tplc="3809000F" w:tentative="1">
      <w:start w:val="1"/>
      <w:numFmt w:val="decimal"/>
      <w:lvlText w:val="%7."/>
      <w:lvlJc w:val="left"/>
      <w:pPr>
        <w:ind w:left="5147" w:hanging="360"/>
      </w:pPr>
    </w:lvl>
    <w:lvl w:ilvl="7" w:tplc="38090019" w:tentative="1">
      <w:start w:val="1"/>
      <w:numFmt w:val="lowerLetter"/>
      <w:lvlText w:val="%8."/>
      <w:lvlJc w:val="left"/>
      <w:pPr>
        <w:ind w:left="5867" w:hanging="360"/>
      </w:pPr>
    </w:lvl>
    <w:lvl w:ilvl="8" w:tplc="3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349F671D"/>
    <w:multiLevelType w:val="hybridMultilevel"/>
    <w:tmpl w:val="21E018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26088"/>
    <w:multiLevelType w:val="hybridMultilevel"/>
    <w:tmpl w:val="06C648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DF7D2B"/>
    <w:multiLevelType w:val="hybridMultilevel"/>
    <w:tmpl w:val="8E5852EE"/>
    <w:lvl w:ilvl="0" w:tplc="F5CA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5DDD"/>
    <w:multiLevelType w:val="hybridMultilevel"/>
    <w:tmpl w:val="10F60BEE"/>
    <w:lvl w:ilvl="0" w:tplc="826E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4CAC"/>
    <w:multiLevelType w:val="hybridMultilevel"/>
    <w:tmpl w:val="71649B86"/>
    <w:lvl w:ilvl="0" w:tplc="38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 w15:restartNumberingAfterBreak="0">
    <w:nsid w:val="4D6A10EB"/>
    <w:multiLevelType w:val="hybridMultilevel"/>
    <w:tmpl w:val="5FA485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55DC2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7" w15:restartNumberingAfterBreak="0">
    <w:nsid w:val="542F65CC"/>
    <w:multiLevelType w:val="hybridMultilevel"/>
    <w:tmpl w:val="2328FC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3C99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9" w15:restartNumberingAfterBreak="0">
    <w:nsid w:val="5EDB3DA8"/>
    <w:multiLevelType w:val="hybridMultilevel"/>
    <w:tmpl w:val="4EC69BA4"/>
    <w:lvl w:ilvl="0" w:tplc="333C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4317"/>
    <w:multiLevelType w:val="hybridMultilevel"/>
    <w:tmpl w:val="2F8C8AC8"/>
    <w:lvl w:ilvl="0" w:tplc="125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690A"/>
    <w:multiLevelType w:val="hybridMultilevel"/>
    <w:tmpl w:val="DE12E4E4"/>
    <w:lvl w:ilvl="0" w:tplc="84843D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23280"/>
    <w:multiLevelType w:val="hybridMultilevel"/>
    <w:tmpl w:val="4A4E07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B2C8A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73A967DC"/>
    <w:multiLevelType w:val="hybridMultilevel"/>
    <w:tmpl w:val="508C852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170D41"/>
    <w:multiLevelType w:val="hybridMultilevel"/>
    <w:tmpl w:val="75F264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5"/>
  </w:num>
  <w:num w:numId="10">
    <w:abstractNumId w:val="1"/>
  </w:num>
  <w:num w:numId="11">
    <w:abstractNumId w:val="21"/>
  </w:num>
  <w:num w:numId="12">
    <w:abstractNumId w:val="3"/>
  </w:num>
  <w:num w:numId="13">
    <w:abstractNumId w:val="22"/>
  </w:num>
  <w:num w:numId="14">
    <w:abstractNumId w:val="24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15"/>
  </w:num>
  <w:num w:numId="20">
    <w:abstractNumId w:val="10"/>
  </w:num>
  <w:num w:numId="21">
    <w:abstractNumId w:val="9"/>
  </w:num>
  <w:num w:numId="22">
    <w:abstractNumId w:val="14"/>
  </w:num>
  <w:num w:numId="23">
    <w:abstractNumId w:val="16"/>
  </w:num>
  <w:num w:numId="24">
    <w:abstractNumId w:val="7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F7"/>
    <w:rsid w:val="00005467"/>
    <w:rsid w:val="000055E8"/>
    <w:rsid w:val="00005B2B"/>
    <w:rsid w:val="00006317"/>
    <w:rsid w:val="00010766"/>
    <w:rsid w:val="00031C40"/>
    <w:rsid w:val="00032777"/>
    <w:rsid w:val="00033B89"/>
    <w:rsid w:val="00045E16"/>
    <w:rsid w:val="00055E34"/>
    <w:rsid w:val="00061311"/>
    <w:rsid w:val="000674CE"/>
    <w:rsid w:val="000702F2"/>
    <w:rsid w:val="00072E26"/>
    <w:rsid w:val="0007302A"/>
    <w:rsid w:val="000813B8"/>
    <w:rsid w:val="00083127"/>
    <w:rsid w:val="000840D6"/>
    <w:rsid w:val="00084398"/>
    <w:rsid w:val="00084E1A"/>
    <w:rsid w:val="000876AD"/>
    <w:rsid w:val="00087BFC"/>
    <w:rsid w:val="00090300"/>
    <w:rsid w:val="000A6EA9"/>
    <w:rsid w:val="000B168B"/>
    <w:rsid w:val="000B5059"/>
    <w:rsid w:val="000C6143"/>
    <w:rsid w:val="000E0C93"/>
    <w:rsid w:val="000E0F03"/>
    <w:rsid w:val="000E2464"/>
    <w:rsid w:val="000E39C1"/>
    <w:rsid w:val="000E440D"/>
    <w:rsid w:val="000E529A"/>
    <w:rsid w:val="000F4225"/>
    <w:rsid w:val="000F5A99"/>
    <w:rsid w:val="000F6EDC"/>
    <w:rsid w:val="001014E4"/>
    <w:rsid w:val="0010575A"/>
    <w:rsid w:val="001075F5"/>
    <w:rsid w:val="00112504"/>
    <w:rsid w:val="00115650"/>
    <w:rsid w:val="001171D3"/>
    <w:rsid w:val="001318C0"/>
    <w:rsid w:val="0013308E"/>
    <w:rsid w:val="00135C9A"/>
    <w:rsid w:val="0016053B"/>
    <w:rsid w:val="00163E1B"/>
    <w:rsid w:val="00167E24"/>
    <w:rsid w:val="00174C9A"/>
    <w:rsid w:val="001818A7"/>
    <w:rsid w:val="00182996"/>
    <w:rsid w:val="00183C0D"/>
    <w:rsid w:val="00195F13"/>
    <w:rsid w:val="00196CD0"/>
    <w:rsid w:val="001B2E18"/>
    <w:rsid w:val="001C0926"/>
    <w:rsid w:val="001D076B"/>
    <w:rsid w:val="001D22D4"/>
    <w:rsid w:val="001D5888"/>
    <w:rsid w:val="001D661D"/>
    <w:rsid w:val="001E2165"/>
    <w:rsid w:val="001F2B28"/>
    <w:rsid w:val="001F6B7D"/>
    <w:rsid w:val="00200498"/>
    <w:rsid w:val="002068FD"/>
    <w:rsid w:val="00214B12"/>
    <w:rsid w:val="002255D5"/>
    <w:rsid w:val="00230FAB"/>
    <w:rsid w:val="0024202A"/>
    <w:rsid w:val="00244A7E"/>
    <w:rsid w:val="00246220"/>
    <w:rsid w:val="00255608"/>
    <w:rsid w:val="00280C91"/>
    <w:rsid w:val="002844B9"/>
    <w:rsid w:val="00286CCA"/>
    <w:rsid w:val="00287196"/>
    <w:rsid w:val="00294A39"/>
    <w:rsid w:val="002A3C84"/>
    <w:rsid w:val="002B33CF"/>
    <w:rsid w:val="002C209F"/>
    <w:rsid w:val="002C4E0F"/>
    <w:rsid w:val="002C5B06"/>
    <w:rsid w:val="002C78E3"/>
    <w:rsid w:val="002D1F3A"/>
    <w:rsid w:val="002E71FB"/>
    <w:rsid w:val="00301D35"/>
    <w:rsid w:val="00310FDC"/>
    <w:rsid w:val="00312E2E"/>
    <w:rsid w:val="0031508C"/>
    <w:rsid w:val="00324425"/>
    <w:rsid w:val="00340FDF"/>
    <w:rsid w:val="00342C6A"/>
    <w:rsid w:val="003527A2"/>
    <w:rsid w:val="00353204"/>
    <w:rsid w:val="0035397D"/>
    <w:rsid w:val="00356164"/>
    <w:rsid w:val="00365C0E"/>
    <w:rsid w:val="003663D3"/>
    <w:rsid w:val="00373D0B"/>
    <w:rsid w:val="00380567"/>
    <w:rsid w:val="00387623"/>
    <w:rsid w:val="003905EF"/>
    <w:rsid w:val="00390C8C"/>
    <w:rsid w:val="0039108E"/>
    <w:rsid w:val="003920B6"/>
    <w:rsid w:val="00397034"/>
    <w:rsid w:val="00397700"/>
    <w:rsid w:val="003A69FE"/>
    <w:rsid w:val="003B16FA"/>
    <w:rsid w:val="003B1D9E"/>
    <w:rsid w:val="003B6F2D"/>
    <w:rsid w:val="003B75EC"/>
    <w:rsid w:val="003C2C39"/>
    <w:rsid w:val="003C7296"/>
    <w:rsid w:val="003D0A16"/>
    <w:rsid w:val="003D384C"/>
    <w:rsid w:val="003E13D8"/>
    <w:rsid w:val="003E1A1C"/>
    <w:rsid w:val="003E37C7"/>
    <w:rsid w:val="003F6A2E"/>
    <w:rsid w:val="004063CC"/>
    <w:rsid w:val="00426FAA"/>
    <w:rsid w:val="004370A7"/>
    <w:rsid w:val="00443B85"/>
    <w:rsid w:val="00451801"/>
    <w:rsid w:val="004520E0"/>
    <w:rsid w:val="00455094"/>
    <w:rsid w:val="004645FD"/>
    <w:rsid w:val="004667F7"/>
    <w:rsid w:val="004673B9"/>
    <w:rsid w:val="00475581"/>
    <w:rsid w:val="00481B99"/>
    <w:rsid w:val="00487E44"/>
    <w:rsid w:val="00487F91"/>
    <w:rsid w:val="0049023B"/>
    <w:rsid w:val="00491647"/>
    <w:rsid w:val="004A0906"/>
    <w:rsid w:val="004A313E"/>
    <w:rsid w:val="004A4046"/>
    <w:rsid w:val="004A6CBB"/>
    <w:rsid w:val="004A7E92"/>
    <w:rsid w:val="004B7CC0"/>
    <w:rsid w:val="004C7D3E"/>
    <w:rsid w:val="004D2344"/>
    <w:rsid w:val="004D3AF6"/>
    <w:rsid w:val="004D5B06"/>
    <w:rsid w:val="004F2870"/>
    <w:rsid w:val="004F3B9B"/>
    <w:rsid w:val="00510988"/>
    <w:rsid w:val="005170A6"/>
    <w:rsid w:val="00541C24"/>
    <w:rsid w:val="00541CFA"/>
    <w:rsid w:val="00544452"/>
    <w:rsid w:val="0056181F"/>
    <w:rsid w:val="0058254F"/>
    <w:rsid w:val="005A0EC3"/>
    <w:rsid w:val="005A1634"/>
    <w:rsid w:val="005B02CA"/>
    <w:rsid w:val="005F02CE"/>
    <w:rsid w:val="005F31D7"/>
    <w:rsid w:val="005F4A1D"/>
    <w:rsid w:val="005F7DEE"/>
    <w:rsid w:val="006016A8"/>
    <w:rsid w:val="00602BA0"/>
    <w:rsid w:val="00604785"/>
    <w:rsid w:val="0060523D"/>
    <w:rsid w:val="006059DA"/>
    <w:rsid w:val="00610468"/>
    <w:rsid w:val="006158A0"/>
    <w:rsid w:val="006173BB"/>
    <w:rsid w:val="00625269"/>
    <w:rsid w:val="006319E1"/>
    <w:rsid w:val="00642BA8"/>
    <w:rsid w:val="00645169"/>
    <w:rsid w:val="00645A46"/>
    <w:rsid w:val="006535E3"/>
    <w:rsid w:val="00653E60"/>
    <w:rsid w:val="00656ACD"/>
    <w:rsid w:val="00666C0F"/>
    <w:rsid w:val="00670208"/>
    <w:rsid w:val="00671DCF"/>
    <w:rsid w:val="0067211A"/>
    <w:rsid w:val="00672225"/>
    <w:rsid w:val="0068383F"/>
    <w:rsid w:val="00690EF1"/>
    <w:rsid w:val="00692292"/>
    <w:rsid w:val="00695499"/>
    <w:rsid w:val="006A05ED"/>
    <w:rsid w:val="006A4833"/>
    <w:rsid w:val="006C57D8"/>
    <w:rsid w:val="006D0364"/>
    <w:rsid w:val="006D6197"/>
    <w:rsid w:val="006D6944"/>
    <w:rsid w:val="006E1D21"/>
    <w:rsid w:val="006E607C"/>
    <w:rsid w:val="006F2225"/>
    <w:rsid w:val="006F2885"/>
    <w:rsid w:val="006F31F9"/>
    <w:rsid w:val="007014F9"/>
    <w:rsid w:val="00701E7B"/>
    <w:rsid w:val="00702FE6"/>
    <w:rsid w:val="00712C2A"/>
    <w:rsid w:val="00713AE8"/>
    <w:rsid w:val="00720D7A"/>
    <w:rsid w:val="00732A7D"/>
    <w:rsid w:val="00737118"/>
    <w:rsid w:val="0074162D"/>
    <w:rsid w:val="00752257"/>
    <w:rsid w:val="007537DD"/>
    <w:rsid w:val="0076048D"/>
    <w:rsid w:val="007621A1"/>
    <w:rsid w:val="007636D9"/>
    <w:rsid w:val="00763A73"/>
    <w:rsid w:val="00773528"/>
    <w:rsid w:val="00780401"/>
    <w:rsid w:val="0079093B"/>
    <w:rsid w:val="00793372"/>
    <w:rsid w:val="00796AE0"/>
    <w:rsid w:val="007A4F06"/>
    <w:rsid w:val="007D3517"/>
    <w:rsid w:val="007D66AD"/>
    <w:rsid w:val="007E1CA2"/>
    <w:rsid w:val="007E53F4"/>
    <w:rsid w:val="007E695F"/>
    <w:rsid w:val="007F3CCB"/>
    <w:rsid w:val="007F5103"/>
    <w:rsid w:val="007F7FF9"/>
    <w:rsid w:val="00805FB9"/>
    <w:rsid w:val="0080605F"/>
    <w:rsid w:val="00811B68"/>
    <w:rsid w:val="00816F29"/>
    <w:rsid w:val="008217E6"/>
    <w:rsid w:val="00823A63"/>
    <w:rsid w:val="00825112"/>
    <w:rsid w:val="00826128"/>
    <w:rsid w:val="008274C3"/>
    <w:rsid w:val="00843195"/>
    <w:rsid w:val="00853F24"/>
    <w:rsid w:val="00863716"/>
    <w:rsid w:val="00873D67"/>
    <w:rsid w:val="00880243"/>
    <w:rsid w:val="00884A16"/>
    <w:rsid w:val="00887A4E"/>
    <w:rsid w:val="00892511"/>
    <w:rsid w:val="008945E3"/>
    <w:rsid w:val="008A4EF0"/>
    <w:rsid w:val="008B4F1A"/>
    <w:rsid w:val="008C3EF1"/>
    <w:rsid w:val="008D1C51"/>
    <w:rsid w:val="008E2724"/>
    <w:rsid w:val="008E2F52"/>
    <w:rsid w:val="008F73A5"/>
    <w:rsid w:val="00900E8D"/>
    <w:rsid w:val="00911EF7"/>
    <w:rsid w:val="00914DEE"/>
    <w:rsid w:val="0092092A"/>
    <w:rsid w:val="00922C79"/>
    <w:rsid w:val="00927963"/>
    <w:rsid w:val="009307C0"/>
    <w:rsid w:val="009330FD"/>
    <w:rsid w:val="0093748C"/>
    <w:rsid w:val="00952EFB"/>
    <w:rsid w:val="009628AB"/>
    <w:rsid w:val="00963550"/>
    <w:rsid w:val="00972010"/>
    <w:rsid w:val="009740BC"/>
    <w:rsid w:val="00974EB3"/>
    <w:rsid w:val="009775EA"/>
    <w:rsid w:val="00977B64"/>
    <w:rsid w:val="00981615"/>
    <w:rsid w:val="00986CC7"/>
    <w:rsid w:val="00991404"/>
    <w:rsid w:val="0099472B"/>
    <w:rsid w:val="009A2C59"/>
    <w:rsid w:val="009B4FFA"/>
    <w:rsid w:val="009D0E51"/>
    <w:rsid w:val="009D13E8"/>
    <w:rsid w:val="00A046AE"/>
    <w:rsid w:val="00A07917"/>
    <w:rsid w:val="00A10C34"/>
    <w:rsid w:val="00A14AE1"/>
    <w:rsid w:val="00A31F9A"/>
    <w:rsid w:val="00A328ED"/>
    <w:rsid w:val="00A55B74"/>
    <w:rsid w:val="00A57D7F"/>
    <w:rsid w:val="00A60D93"/>
    <w:rsid w:val="00A624FF"/>
    <w:rsid w:val="00A62EBD"/>
    <w:rsid w:val="00A65A8B"/>
    <w:rsid w:val="00A65CBC"/>
    <w:rsid w:val="00A7248C"/>
    <w:rsid w:val="00A76026"/>
    <w:rsid w:val="00A90373"/>
    <w:rsid w:val="00A92C17"/>
    <w:rsid w:val="00A94ED0"/>
    <w:rsid w:val="00A9534E"/>
    <w:rsid w:val="00A96FE4"/>
    <w:rsid w:val="00AA4736"/>
    <w:rsid w:val="00AA4E86"/>
    <w:rsid w:val="00AA5909"/>
    <w:rsid w:val="00AB055B"/>
    <w:rsid w:val="00AB111F"/>
    <w:rsid w:val="00AB4348"/>
    <w:rsid w:val="00AB7A76"/>
    <w:rsid w:val="00AC2BF7"/>
    <w:rsid w:val="00AC2D0A"/>
    <w:rsid w:val="00AC572F"/>
    <w:rsid w:val="00AD0281"/>
    <w:rsid w:val="00AD696C"/>
    <w:rsid w:val="00AE0FD4"/>
    <w:rsid w:val="00AE2AA3"/>
    <w:rsid w:val="00AF40D5"/>
    <w:rsid w:val="00AF5D29"/>
    <w:rsid w:val="00B00ACA"/>
    <w:rsid w:val="00B1331F"/>
    <w:rsid w:val="00B15F7D"/>
    <w:rsid w:val="00B2596C"/>
    <w:rsid w:val="00B33973"/>
    <w:rsid w:val="00B51507"/>
    <w:rsid w:val="00B56EFE"/>
    <w:rsid w:val="00B62C4C"/>
    <w:rsid w:val="00B7121D"/>
    <w:rsid w:val="00B76BC7"/>
    <w:rsid w:val="00B77F0E"/>
    <w:rsid w:val="00B9300E"/>
    <w:rsid w:val="00B9489F"/>
    <w:rsid w:val="00B95A69"/>
    <w:rsid w:val="00B97E03"/>
    <w:rsid w:val="00BA0CDE"/>
    <w:rsid w:val="00BB0A34"/>
    <w:rsid w:val="00BB5B08"/>
    <w:rsid w:val="00BC09D3"/>
    <w:rsid w:val="00BC62E1"/>
    <w:rsid w:val="00BD16B0"/>
    <w:rsid w:val="00BD1931"/>
    <w:rsid w:val="00BD21B2"/>
    <w:rsid w:val="00BE437E"/>
    <w:rsid w:val="00BE7B06"/>
    <w:rsid w:val="00BF46F0"/>
    <w:rsid w:val="00BF51AB"/>
    <w:rsid w:val="00C0015B"/>
    <w:rsid w:val="00C02497"/>
    <w:rsid w:val="00C04E55"/>
    <w:rsid w:val="00C11334"/>
    <w:rsid w:val="00C1370C"/>
    <w:rsid w:val="00C13E8F"/>
    <w:rsid w:val="00C16836"/>
    <w:rsid w:val="00C31EFA"/>
    <w:rsid w:val="00C338B5"/>
    <w:rsid w:val="00C340A8"/>
    <w:rsid w:val="00C53E92"/>
    <w:rsid w:val="00C62F6D"/>
    <w:rsid w:val="00C73B47"/>
    <w:rsid w:val="00C90479"/>
    <w:rsid w:val="00C90604"/>
    <w:rsid w:val="00C91CB3"/>
    <w:rsid w:val="00C92939"/>
    <w:rsid w:val="00CA4033"/>
    <w:rsid w:val="00CB5270"/>
    <w:rsid w:val="00CB574A"/>
    <w:rsid w:val="00CC17D9"/>
    <w:rsid w:val="00CC2BC1"/>
    <w:rsid w:val="00CC412A"/>
    <w:rsid w:val="00CD7F6D"/>
    <w:rsid w:val="00CE2045"/>
    <w:rsid w:val="00CF1848"/>
    <w:rsid w:val="00CF73F1"/>
    <w:rsid w:val="00D00817"/>
    <w:rsid w:val="00D02232"/>
    <w:rsid w:val="00D02BF2"/>
    <w:rsid w:val="00D05FE6"/>
    <w:rsid w:val="00D203C5"/>
    <w:rsid w:val="00D304E0"/>
    <w:rsid w:val="00D3118B"/>
    <w:rsid w:val="00D328D7"/>
    <w:rsid w:val="00D33E78"/>
    <w:rsid w:val="00D455FD"/>
    <w:rsid w:val="00D4591C"/>
    <w:rsid w:val="00D539DA"/>
    <w:rsid w:val="00D562D6"/>
    <w:rsid w:val="00D56CF6"/>
    <w:rsid w:val="00D57A18"/>
    <w:rsid w:val="00D6212B"/>
    <w:rsid w:val="00D63A48"/>
    <w:rsid w:val="00D928CE"/>
    <w:rsid w:val="00D931DA"/>
    <w:rsid w:val="00D96C80"/>
    <w:rsid w:val="00DA0482"/>
    <w:rsid w:val="00DA165A"/>
    <w:rsid w:val="00DB1787"/>
    <w:rsid w:val="00DC7F2A"/>
    <w:rsid w:val="00DD60D3"/>
    <w:rsid w:val="00DE016E"/>
    <w:rsid w:val="00DF4989"/>
    <w:rsid w:val="00DF6D2E"/>
    <w:rsid w:val="00E00725"/>
    <w:rsid w:val="00E07B23"/>
    <w:rsid w:val="00E11CD2"/>
    <w:rsid w:val="00E1273A"/>
    <w:rsid w:val="00E20678"/>
    <w:rsid w:val="00E2295A"/>
    <w:rsid w:val="00E3080F"/>
    <w:rsid w:val="00E3266C"/>
    <w:rsid w:val="00E54AA9"/>
    <w:rsid w:val="00E57EDA"/>
    <w:rsid w:val="00E7333B"/>
    <w:rsid w:val="00E75980"/>
    <w:rsid w:val="00E82728"/>
    <w:rsid w:val="00E877B7"/>
    <w:rsid w:val="00E90164"/>
    <w:rsid w:val="00E92B2D"/>
    <w:rsid w:val="00E974BD"/>
    <w:rsid w:val="00EA5AA0"/>
    <w:rsid w:val="00EA60BE"/>
    <w:rsid w:val="00EA637C"/>
    <w:rsid w:val="00EA7BDE"/>
    <w:rsid w:val="00EB0BB6"/>
    <w:rsid w:val="00EC7E01"/>
    <w:rsid w:val="00ED4365"/>
    <w:rsid w:val="00ED487D"/>
    <w:rsid w:val="00ED4942"/>
    <w:rsid w:val="00EE6B1F"/>
    <w:rsid w:val="00EE78A5"/>
    <w:rsid w:val="00EF29D4"/>
    <w:rsid w:val="00F050B4"/>
    <w:rsid w:val="00F16112"/>
    <w:rsid w:val="00F2105F"/>
    <w:rsid w:val="00F24975"/>
    <w:rsid w:val="00F26448"/>
    <w:rsid w:val="00F31A57"/>
    <w:rsid w:val="00F436E7"/>
    <w:rsid w:val="00F45EFE"/>
    <w:rsid w:val="00F50207"/>
    <w:rsid w:val="00F53960"/>
    <w:rsid w:val="00F53B33"/>
    <w:rsid w:val="00F55B00"/>
    <w:rsid w:val="00F55CAE"/>
    <w:rsid w:val="00F572EC"/>
    <w:rsid w:val="00F64221"/>
    <w:rsid w:val="00F66239"/>
    <w:rsid w:val="00F81C5E"/>
    <w:rsid w:val="00F8735F"/>
    <w:rsid w:val="00F87D88"/>
    <w:rsid w:val="00F929EB"/>
    <w:rsid w:val="00F949D0"/>
    <w:rsid w:val="00F95D95"/>
    <w:rsid w:val="00F966DD"/>
    <w:rsid w:val="00F9735D"/>
    <w:rsid w:val="00F97D95"/>
    <w:rsid w:val="00FB4958"/>
    <w:rsid w:val="00FB5C5A"/>
    <w:rsid w:val="00FB7381"/>
    <w:rsid w:val="00FC1CB7"/>
    <w:rsid w:val="00FC4CB6"/>
    <w:rsid w:val="00FC7B1A"/>
    <w:rsid w:val="00FD0A9B"/>
    <w:rsid w:val="00FD1A9F"/>
    <w:rsid w:val="00FE088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225"/>
  <w15:chartTrackingRefBased/>
  <w15:docId w15:val="{1709E4A3-AEF9-4F82-B24B-3157961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7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2C4E0F"/>
    <w:pPr>
      <w:widowControl w:val="0"/>
      <w:autoSpaceDE w:val="0"/>
      <w:autoSpaceDN w:val="0"/>
      <w:spacing w:before="201" w:after="0" w:line="240" w:lineRule="auto"/>
      <w:ind w:left="100"/>
      <w:outlineLvl w:val="0"/>
    </w:pPr>
    <w:rPr>
      <w:rFonts w:ascii="Times New Roman" w:eastAsia="Times New Roman" w:hAnsi="Times New Roman" w:cs="Times New Roman"/>
      <w:sz w:val="26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F7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1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F7"/>
    <w:rPr>
      <w:lang w:val="en-ID"/>
    </w:rPr>
  </w:style>
  <w:style w:type="table" w:styleId="TableGrid">
    <w:name w:val="Table Grid"/>
    <w:basedOn w:val="TableNormal"/>
    <w:uiPriority w:val="39"/>
    <w:rsid w:val="00C0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05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B77F0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7F0E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2C4E0F"/>
    <w:rPr>
      <w:rFonts w:ascii="Times New Roman" w:eastAsia="Times New Roman" w:hAnsi="Times New Roman" w:cs="Times New Roman"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cisc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cisco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cisco.com-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7166-57FF-4218-9818-6869D34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haan</dc:creator>
  <cp:keywords/>
  <dc:description/>
  <cp:lastModifiedBy>dukhaank@outlook.com</cp:lastModifiedBy>
  <cp:revision>292</cp:revision>
  <cp:lastPrinted>2023-05-15T13:10:00Z</cp:lastPrinted>
  <dcterms:created xsi:type="dcterms:W3CDTF">2022-08-23T13:51:00Z</dcterms:created>
  <dcterms:modified xsi:type="dcterms:W3CDTF">2023-11-18T12:18:00Z</dcterms:modified>
</cp:coreProperties>
</file>